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9B5AD" w14:textId="2331FF57" w:rsidR="002C0E1A" w:rsidRDefault="002C0E1A" w:rsidP="006E7F06">
      <w:bookmarkStart w:id="0" w:name="_GoBack"/>
      <w:bookmarkEnd w:id="0"/>
    </w:p>
    <w:p w14:paraId="7A33C1D5" w14:textId="3C7549C2" w:rsidR="002C0E1A" w:rsidRPr="00182C87" w:rsidRDefault="002C0E1A" w:rsidP="002C0E1A">
      <w:pPr>
        <w:tabs>
          <w:tab w:val="right" w:leader="underscore" w:pos="7938"/>
        </w:tabs>
        <w:rPr>
          <w:rFonts w:ascii="Tahoma" w:hAnsi="Tahoma" w:cs="Tahoma"/>
        </w:rPr>
      </w:pPr>
      <w:r>
        <w:rPr>
          <w:rFonts w:ascii="Tahoma" w:hAnsi="Tahoma"/>
          <w:b/>
          <w:bCs/>
        </w:rPr>
        <w:t>Study number or ID:</w:t>
      </w:r>
      <w:r>
        <w:rPr>
          <w:rFonts w:ascii="Tahoma" w:hAnsi="Tahoma"/>
        </w:rPr>
        <w:t xml:space="preserve"> </w:t>
      </w:r>
      <w:sdt>
        <w:sdtPr>
          <w:rPr>
            <w:rFonts w:ascii="Tahoma" w:hAnsi="Tahoma"/>
          </w:rPr>
          <w:alias w:val="Study ID"/>
          <w:tag w:val="Study ID"/>
          <w:id w:val="527991385"/>
          <w:lock w:val="sdtLocked"/>
          <w:placeholder>
            <w:docPart w:val="629BD36D84F64A96866F3D40A73D05F1"/>
          </w:placeholder>
          <w:showingPlcHdr/>
        </w:sdtPr>
        <w:sdtEndPr/>
        <w:sdtContent>
          <w:r w:rsidR="00837950" w:rsidRPr="00510279">
            <w:rPr>
              <w:rStyle w:val="PlaceholderText"/>
            </w:rPr>
            <w:t>Click or tap here to enter text.</w:t>
          </w:r>
        </w:sdtContent>
      </w:sdt>
    </w:p>
    <w:p w14:paraId="2EA00609" w14:textId="69F0A937" w:rsidR="002C0E1A" w:rsidRPr="00182C87" w:rsidRDefault="008E7ACB" w:rsidP="002C0E1A">
      <w:pPr>
        <w:tabs>
          <w:tab w:val="right" w:leader="underscore" w:pos="7938"/>
        </w:tabs>
        <w:spacing w:before="120"/>
        <w:rPr>
          <w:rFonts w:ascii="Tahoma" w:hAnsi="Tahoma" w:cs="Tahoma"/>
        </w:rPr>
      </w:pPr>
      <w:r>
        <w:rPr>
          <w:rFonts w:ascii="Tahoma" w:hAnsi="Tahoma"/>
          <w:b/>
          <w:bCs/>
        </w:rPr>
        <w:t>Sponsor</w:t>
      </w:r>
      <w:r w:rsidR="002C0E1A">
        <w:rPr>
          <w:rFonts w:ascii="Tahoma" w:hAnsi="Tahoma"/>
        </w:rPr>
        <w:t xml:space="preserve">: </w:t>
      </w:r>
      <w:sdt>
        <w:sdtPr>
          <w:rPr>
            <w:rFonts w:ascii="Tahoma" w:hAnsi="Tahoma"/>
          </w:rPr>
          <w:alias w:val="Sponsor"/>
          <w:tag w:val="Sponsor"/>
          <w:id w:val="779771875"/>
          <w:lock w:val="sdtLocked"/>
          <w:placeholder>
            <w:docPart w:val="52A2687DB72B48B39B15974240D7BC31"/>
          </w:placeholder>
          <w:showingPlcHdr/>
        </w:sdtPr>
        <w:sdtEndPr/>
        <w:sdtContent>
          <w:r w:rsidR="00837950" w:rsidRPr="00510279">
            <w:rPr>
              <w:rStyle w:val="PlaceholderText"/>
            </w:rPr>
            <w:t>Click or tap here to enter text.</w:t>
          </w:r>
        </w:sdtContent>
      </w:sdt>
    </w:p>
    <w:p w14:paraId="4C145246" w14:textId="793A08DE" w:rsidR="002C0E1A" w:rsidRDefault="00693805" w:rsidP="002C0E1A">
      <w:pPr>
        <w:rPr>
          <w:lang w:val="en-US"/>
        </w:rPr>
      </w:pPr>
      <w:r w:rsidRPr="00693805"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5C90F7" wp14:editId="0649BFF0">
                <wp:simplePos x="0" y="0"/>
                <wp:positionH relativeFrom="column">
                  <wp:posOffset>-76200</wp:posOffset>
                </wp:positionH>
                <wp:positionV relativeFrom="paragraph">
                  <wp:posOffset>232410</wp:posOffset>
                </wp:positionV>
                <wp:extent cx="8020050" cy="1404620"/>
                <wp:effectExtent l="0" t="0" r="1905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921A3" w14:textId="7E490F52" w:rsidR="00693805" w:rsidRPr="00693805" w:rsidRDefault="00693805" w:rsidP="005B0663">
                            <w:pPr>
                              <w:ind w:firstLine="270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693805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Name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b/>
                                  <w:sz w:val="24"/>
                                  <w:szCs w:val="24"/>
                                </w:rPr>
                                <w:alias w:val="Name"/>
                                <w:tag w:val="Name"/>
                                <w:id w:val="859247284"/>
                                <w:lock w:val="sdtLocked"/>
                                <w:placeholder>
                                  <w:docPart w:val="6A6D1449766A4E0BA11584949118ED28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510279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Pr="00693805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693805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ab/>
                              <w:t>Data entry A or single entry</w:t>
                            </w:r>
                            <w:r w:rsidRPr="00693805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b/>
                                  <w:sz w:val="24"/>
                                  <w:szCs w:val="24"/>
                                </w:rPr>
                                <w:id w:val="-13531040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844CC">
                                  <w:rPr>
                                    <w:rFonts w:ascii="MS Gothic" w:eastAsia="MS Gothic" w:hAnsi="MS Gothic" w:cs="Tahoma" w:hint="eastAsia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693805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Data entry B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b/>
                                  <w:sz w:val="24"/>
                                  <w:szCs w:val="24"/>
                                </w:rPr>
                                <w:id w:val="-20254738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B0663">
                                  <w:rPr>
                                    <w:rFonts w:ascii="MS Gothic" w:eastAsia="MS Gothic" w:hAnsi="MS Gothic" w:cs="Tahoma" w:hint="eastAsia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5C90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18.3pt;width:631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">
                <v:textbox style="mso-fit-shape-to-text:t">
                  <w:txbxContent>
                    <w:p w14:paraId="649921A3" w14:textId="7E490F52" w:rsidR="00693805" w:rsidRPr="00693805" w:rsidRDefault="00693805" w:rsidP="005B0663">
                      <w:pPr>
                        <w:ind w:firstLine="270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693805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Name </w:t>
                      </w:r>
                      <w:sdt>
                        <w:sdtPr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  <w:alias w:val="Name"/>
                          <w:tag w:val="Name"/>
                          <w:id w:val="859247284"/>
                          <w:lock w:val="sdtLocked"/>
                          <w:placeholder>
                            <w:docPart w:val="6A6D1449766A4E0BA11584949118ED28"/>
                          </w:placeholder>
                          <w:showingPlcHdr/>
                        </w:sdtPr>
                        <w:sdtContent>
                          <w:r w:rsidRPr="00510279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 w:rsidRPr="00693805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ab/>
                      </w:r>
                      <w:r w:rsidRPr="00693805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ab/>
                        <w:t>Data entry A or single entry</w:t>
                      </w:r>
                      <w:r w:rsidRPr="00693805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  <w:id w:val="-13531040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844CC">
                            <w:rPr>
                              <w:rFonts w:ascii="MS Gothic" w:eastAsia="MS Gothic" w:hAnsi="MS Gothic" w:cs="Tahoma" w:hint="eastAsia"/>
                              <w:b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693805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ab/>
                        <w:t xml:space="preserve">Data entry B </w:t>
                      </w:r>
                      <w:sdt>
                        <w:sdtPr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  <w:id w:val="-20254738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B0663">
                            <w:rPr>
                              <w:rFonts w:ascii="MS Gothic" w:eastAsia="MS Gothic" w:hAnsi="MS Gothic" w:cs="Tahoma" w:hint="eastAsia"/>
                              <w:b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C7E213" w14:textId="5A27D0A9" w:rsidR="00693805" w:rsidRDefault="00693805" w:rsidP="002C0E1A">
      <w:pPr>
        <w:rPr>
          <w:lang w:val="en-US"/>
        </w:rPr>
      </w:pP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5"/>
        <w:gridCol w:w="630"/>
        <w:gridCol w:w="720"/>
        <w:gridCol w:w="1980"/>
        <w:gridCol w:w="2460"/>
        <w:gridCol w:w="1842"/>
        <w:gridCol w:w="3078"/>
        <w:gridCol w:w="720"/>
        <w:gridCol w:w="1305"/>
      </w:tblGrid>
      <w:tr w:rsidR="00F63076" w14:paraId="617AAC73" w14:textId="77777777" w:rsidTr="009A5172">
        <w:trPr>
          <w:cantSplit/>
          <w:trHeight w:val="521"/>
          <w:jc w:val="center"/>
        </w:trPr>
        <w:tc>
          <w:tcPr>
            <w:tcW w:w="7225" w:type="dxa"/>
            <w:gridSpan w:val="5"/>
            <w:shd w:val="clear" w:color="auto" w:fill="DDD9C3" w:themeFill="background2" w:themeFillShade="E6"/>
            <w:vAlign w:val="center"/>
          </w:tcPr>
          <w:p w14:paraId="52F49182" w14:textId="7B8D7583" w:rsidR="00F63076" w:rsidRPr="00F63076" w:rsidRDefault="00F63076" w:rsidP="00F6307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Problem encountered</w:t>
            </w:r>
          </w:p>
        </w:tc>
        <w:tc>
          <w:tcPr>
            <w:tcW w:w="4920" w:type="dxa"/>
            <w:gridSpan w:val="2"/>
            <w:shd w:val="clear" w:color="auto" w:fill="DDD9C3" w:themeFill="background2" w:themeFillShade="E6"/>
            <w:vAlign w:val="center"/>
          </w:tcPr>
          <w:p w14:paraId="0B7EF901" w14:textId="24272B29" w:rsidR="00F63076" w:rsidRPr="00F63076" w:rsidRDefault="00F63076" w:rsidP="00EE4C26">
            <w:pPr>
              <w:tabs>
                <w:tab w:val="left" w:pos="1843"/>
                <w:tab w:val="left" w:pos="453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ata manager or IT action</w:t>
            </w:r>
          </w:p>
        </w:tc>
        <w:tc>
          <w:tcPr>
            <w:tcW w:w="2025" w:type="dxa"/>
            <w:gridSpan w:val="2"/>
            <w:shd w:val="clear" w:color="auto" w:fill="DDD9C3" w:themeFill="background2" w:themeFillShade="E6"/>
            <w:vAlign w:val="center"/>
          </w:tcPr>
          <w:p w14:paraId="21234780" w14:textId="77777777" w:rsidR="00F63076" w:rsidRPr="00F63076" w:rsidRDefault="00F63076" w:rsidP="00EE4C26">
            <w:pPr>
              <w:tabs>
                <w:tab w:val="left" w:pos="1843"/>
                <w:tab w:val="left" w:pos="453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orrection made</w:t>
            </w:r>
          </w:p>
        </w:tc>
      </w:tr>
      <w:tr w:rsidR="008174C7" w:rsidRPr="00111573" w14:paraId="7A40F39E" w14:textId="77777777" w:rsidTr="009A5172">
        <w:trPr>
          <w:jc w:val="center"/>
        </w:trPr>
        <w:tc>
          <w:tcPr>
            <w:tcW w:w="1435" w:type="dxa"/>
            <w:shd w:val="clear" w:color="auto" w:fill="DBE5F1" w:themeFill="accent1" w:themeFillTint="33"/>
            <w:vAlign w:val="center"/>
          </w:tcPr>
          <w:p w14:paraId="3A36A566" w14:textId="77777777" w:rsidR="00F63076" w:rsidRPr="005B0663" w:rsidRDefault="00F63076" w:rsidP="00EE4C26">
            <w:pPr>
              <w:tabs>
                <w:tab w:val="left" w:pos="1843"/>
                <w:tab w:val="left" w:pos="453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0663">
              <w:rPr>
                <w:rFonts w:asciiTheme="minorHAnsi" w:hAnsiTheme="minorHAnsi"/>
                <w:b/>
                <w:sz w:val="20"/>
                <w:szCs w:val="20"/>
              </w:rPr>
              <w:t>Date</w:t>
            </w: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5D7409ED" w14:textId="0455D25F" w:rsidR="00F63076" w:rsidRPr="005B0663" w:rsidRDefault="00F63076">
            <w:pPr>
              <w:tabs>
                <w:tab w:val="left" w:pos="1843"/>
                <w:tab w:val="left" w:pos="453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0663">
              <w:rPr>
                <w:rFonts w:asciiTheme="minorHAnsi" w:hAnsiTheme="minorHAnsi"/>
                <w:b/>
                <w:sz w:val="20"/>
                <w:szCs w:val="20"/>
              </w:rPr>
              <w:t>CRF page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0AF5DB8C" w14:textId="508DE8F5" w:rsidR="00F63076" w:rsidRPr="005B0663" w:rsidRDefault="00F63076" w:rsidP="00EE4C26">
            <w:pPr>
              <w:tabs>
                <w:tab w:val="left" w:pos="1843"/>
                <w:tab w:val="left" w:pos="453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0663">
              <w:rPr>
                <w:rFonts w:asciiTheme="minorHAnsi" w:hAnsiTheme="minorHAnsi"/>
                <w:b/>
                <w:sz w:val="20"/>
                <w:szCs w:val="20"/>
              </w:rPr>
              <w:t>By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14:paraId="47ADBB10" w14:textId="1187375B" w:rsidR="00F63076" w:rsidRPr="005B0663" w:rsidRDefault="00F63076">
            <w:pPr>
              <w:tabs>
                <w:tab w:val="left" w:pos="1843"/>
                <w:tab w:val="left" w:pos="453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0663">
              <w:rPr>
                <w:rFonts w:asciiTheme="minorHAnsi" w:hAnsiTheme="minorHAnsi"/>
                <w:b/>
                <w:sz w:val="20"/>
                <w:szCs w:val="20"/>
              </w:rPr>
              <w:t>CRF item</w:t>
            </w:r>
          </w:p>
        </w:tc>
        <w:tc>
          <w:tcPr>
            <w:tcW w:w="2460" w:type="dxa"/>
            <w:shd w:val="clear" w:color="auto" w:fill="DBE5F1" w:themeFill="accent1" w:themeFillTint="33"/>
            <w:vAlign w:val="center"/>
          </w:tcPr>
          <w:p w14:paraId="6EEE3937" w14:textId="77777777" w:rsidR="00F63076" w:rsidRPr="005B0663" w:rsidRDefault="00F63076" w:rsidP="00EE4C26">
            <w:pPr>
              <w:tabs>
                <w:tab w:val="left" w:pos="1843"/>
                <w:tab w:val="left" w:pos="453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0663">
              <w:rPr>
                <w:rFonts w:asciiTheme="minorHAnsi" w:hAnsiTheme="minorHAnsi"/>
                <w:b/>
                <w:sz w:val="20"/>
                <w:szCs w:val="20"/>
              </w:rPr>
              <w:t>Comments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14:paraId="4415DC1B" w14:textId="77777777" w:rsidR="00F63076" w:rsidRPr="005B0663" w:rsidRDefault="00F63076" w:rsidP="00EE4C26">
            <w:pPr>
              <w:tabs>
                <w:tab w:val="left" w:pos="1843"/>
                <w:tab w:val="left" w:pos="453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0663">
              <w:rPr>
                <w:rFonts w:asciiTheme="minorHAnsi" w:hAnsiTheme="minorHAnsi"/>
                <w:b/>
                <w:sz w:val="20"/>
                <w:szCs w:val="20"/>
              </w:rPr>
              <w:t>File</w:t>
            </w:r>
          </w:p>
        </w:tc>
        <w:tc>
          <w:tcPr>
            <w:tcW w:w="3078" w:type="dxa"/>
            <w:shd w:val="clear" w:color="auto" w:fill="DBE5F1" w:themeFill="accent1" w:themeFillTint="33"/>
            <w:vAlign w:val="center"/>
          </w:tcPr>
          <w:p w14:paraId="15A9CBA8" w14:textId="77777777" w:rsidR="00F63076" w:rsidRPr="005B0663" w:rsidRDefault="00F63076" w:rsidP="00EE4C26">
            <w:pPr>
              <w:tabs>
                <w:tab w:val="left" w:pos="1843"/>
                <w:tab w:val="left" w:pos="453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0663">
              <w:rPr>
                <w:rFonts w:asciiTheme="minorHAnsi" w:hAnsi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2DF6A953" w14:textId="77777777" w:rsidR="00F63076" w:rsidRPr="005B0663" w:rsidRDefault="00F63076" w:rsidP="00EE4C26">
            <w:pPr>
              <w:tabs>
                <w:tab w:val="left" w:pos="1843"/>
                <w:tab w:val="left" w:pos="453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0663">
              <w:rPr>
                <w:rFonts w:asciiTheme="minorHAnsi" w:hAnsiTheme="minorHAnsi"/>
                <w:b/>
                <w:sz w:val="20"/>
                <w:szCs w:val="20"/>
              </w:rPr>
              <w:t>By</w:t>
            </w:r>
          </w:p>
        </w:tc>
        <w:tc>
          <w:tcPr>
            <w:tcW w:w="1305" w:type="dxa"/>
            <w:shd w:val="clear" w:color="auto" w:fill="DBE5F1" w:themeFill="accent1" w:themeFillTint="33"/>
            <w:vAlign w:val="center"/>
          </w:tcPr>
          <w:p w14:paraId="6ACA9EF4" w14:textId="649F75F9" w:rsidR="00F63076" w:rsidRPr="005B0663" w:rsidRDefault="001647C0" w:rsidP="00EE4C26">
            <w:pPr>
              <w:tabs>
                <w:tab w:val="left" w:pos="1843"/>
                <w:tab w:val="left" w:pos="453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0663">
              <w:rPr>
                <w:rFonts w:asciiTheme="minorHAnsi" w:hAnsiTheme="minorHAnsi"/>
                <w:b/>
                <w:sz w:val="20"/>
                <w:szCs w:val="20"/>
              </w:rPr>
              <w:t>Date</w:t>
            </w:r>
          </w:p>
        </w:tc>
      </w:tr>
      <w:tr w:rsidR="00F63076" w14:paraId="08BBAFDB" w14:textId="77777777" w:rsidTr="009A5172">
        <w:trPr>
          <w:trHeight w:val="656"/>
          <w:jc w:val="center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alias w:val="Date"/>
            <w:tag w:val="Date"/>
            <w:id w:val="1544103716"/>
            <w:lock w:val="sdtLocked"/>
            <w:placeholder>
              <w:docPart w:val="8FE46C2D9D8E49A08E848AED9326C782"/>
            </w:placeholder>
            <w:showingPlcHdr/>
            <w:date w:fullDate="2020-08-31T00:00:00Z"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5" w:type="dxa"/>
                <w:vAlign w:val="center"/>
              </w:tcPr>
              <w:p w14:paraId="28CEF3B4" w14:textId="183AB404" w:rsidR="00F63076" w:rsidRPr="00F63076" w:rsidRDefault="00FE3DC6" w:rsidP="004335C4">
                <w:pPr>
                  <w:tabs>
                    <w:tab w:val="left" w:pos="1843"/>
                    <w:tab w:val="left" w:pos="4536"/>
                  </w:tabs>
                  <w:spacing w:before="120" w:after="12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</w:t>
                </w:r>
                <w:r w:rsidR="001844CC" w:rsidRPr="00510279">
                  <w:rPr>
                    <w:rStyle w:val="PlaceholderText"/>
                  </w:rPr>
                  <w:t xml:space="preserve">nter a </w:t>
                </w:r>
                <w:r>
                  <w:rPr>
                    <w:rStyle w:val="PlaceholderText"/>
                  </w:rPr>
                  <w:t>d</w:t>
                </w:r>
                <w:r w:rsidR="001844CC" w:rsidRPr="00510279">
                  <w:rPr>
                    <w:rStyle w:val="PlaceholderText"/>
                  </w:rPr>
                  <w:t>ate.</w:t>
                </w:r>
              </w:p>
            </w:tc>
          </w:sdtContent>
        </w:sdt>
        <w:tc>
          <w:tcPr>
            <w:tcW w:w="630" w:type="dxa"/>
            <w:vAlign w:val="center"/>
          </w:tcPr>
          <w:p w14:paraId="26680B3F" w14:textId="3FB485AB" w:rsidR="00F63076" w:rsidRPr="00F63076" w:rsidRDefault="00F63076" w:rsidP="004335C4">
            <w:pPr>
              <w:tabs>
                <w:tab w:val="left" w:pos="1843"/>
                <w:tab w:val="left" w:pos="4536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77D6DF3" w14:textId="761FDED5" w:rsidR="00F63076" w:rsidRPr="00F63076" w:rsidRDefault="00F63076" w:rsidP="004335C4">
            <w:pPr>
              <w:tabs>
                <w:tab w:val="left" w:pos="1843"/>
                <w:tab w:val="left" w:pos="4536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08434FA" w14:textId="4771DC5E" w:rsidR="00F63076" w:rsidRPr="00F63076" w:rsidRDefault="00F63076" w:rsidP="004335C4">
            <w:pPr>
              <w:tabs>
                <w:tab w:val="left" w:pos="1843"/>
                <w:tab w:val="left" w:pos="4536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6AF0FA10" w14:textId="5E964F6C" w:rsidR="00F63076" w:rsidRPr="00F63076" w:rsidRDefault="00F63076" w:rsidP="004335C4">
            <w:pPr>
              <w:tabs>
                <w:tab w:val="left" w:pos="1843"/>
                <w:tab w:val="left" w:pos="4536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9B62E33" w14:textId="77777777" w:rsidR="00F63076" w:rsidRPr="00F63076" w:rsidRDefault="00F63076" w:rsidP="004335C4">
            <w:pPr>
              <w:tabs>
                <w:tab w:val="left" w:pos="1843"/>
                <w:tab w:val="left" w:pos="4536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8" w:type="dxa"/>
            <w:vAlign w:val="center"/>
          </w:tcPr>
          <w:p w14:paraId="1D173F9C" w14:textId="207C60B2" w:rsidR="00F94193" w:rsidRPr="00F63076" w:rsidRDefault="00F94193" w:rsidP="004335C4">
            <w:pPr>
              <w:tabs>
                <w:tab w:val="left" w:pos="1843"/>
                <w:tab w:val="left" w:pos="4536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FEFF86C" w14:textId="2D07D4D3" w:rsidR="00F63076" w:rsidRPr="00F63076" w:rsidRDefault="00F63076" w:rsidP="004335C4">
            <w:pPr>
              <w:tabs>
                <w:tab w:val="left" w:pos="1843"/>
                <w:tab w:val="left" w:pos="4536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Date"/>
            <w:tag w:val="date"/>
            <w:id w:val="1607541963"/>
            <w:lock w:val="sdtLocked"/>
            <w:placeholder>
              <w:docPart w:val="45196410008A4D9CA0B1B2C2111212C4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05" w:type="dxa"/>
                <w:vAlign w:val="center"/>
              </w:tcPr>
              <w:p w14:paraId="541A1C47" w14:textId="3024E92A" w:rsidR="00F63076" w:rsidRPr="00F63076" w:rsidRDefault="008174C7" w:rsidP="008174C7">
                <w:pPr>
                  <w:tabs>
                    <w:tab w:val="left" w:pos="1843"/>
                    <w:tab w:val="left" w:pos="4536"/>
                  </w:tabs>
                  <w:spacing w:before="120" w:after="12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10279">
                  <w:rPr>
                    <w:rStyle w:val="PlaceholderText"/>
                  </w:rPr>
                  <w:t>Enter a date.</w:t>
                </w:r>
              </w:p>
            </w:tc>
          </w:sdtContent>
        </w:sdt>
      </w:tr>
      <w:tr w:rsidR="005B0663" w14:paraId="77C2E860" w14:textId="77777777" w:rsidTr="009A5172">
        <w:trPr>
          <w:trHeight w:val="864"/>
          <w:jc w:val="center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alias w:val="Date"/>
            <w:tag w:val="Date"/>
            <w:id w:val="-498963899"/>
            <w:lock w:val="sdtLocked"/>
            <w:placeholder>
              <w:docPart w:val="288FF5DC0B364C3894D8120E54A9CA8B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5" w:type="dxa"/>
                <w:vAlign w:val="center"/>
              </w:tcPr>
              <w:p w14:paraId="5D52249B" w14:textId="3B3ED734" w:rsidR="005B0663" w:rsidRPr="00F63076" w:rsidRDefault="00FE3DC6" w:rsidP="004335C4">
                <w:pPr>
                  <w:tabs>
                    <w:tab w:val="left" w:pos="1843"/>
                    <w:tab w:val="left" w:pos="4536"/>
                  </w:tabs>
                  <w:spacing w:before="120" w:after="12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E3DC6">
                  <w:rPr>
                    <w:rFonts w:asciiTheme="minorHAnsi" w:hAnsiTheme="minorHAnsi" w:cstheme="minorHAnsi"/>
                    <w:color w:val="808080" w:themeColor="background1" w:themeShade="80"/>
                  </w:rPr>
                  <w:t>E</w:t>
                </w:r>
                <w:r w:rsidR="001844CC" w:rsidRPr="00FE3DC6">
                  <w:rPr>
                    <w:rStyle w:val="PlaceholderText"/>
                  </w:rPr>
                  <w:t>nter a</w:t>
                </w:r>
                <w:r w:rsidR="001844CC" w:rsidRPr="00510279">
                  <w:rPr>
                    <w:rStyle w:val="PlaceholderText"/>
                  </w:rPr>
                  <w:t xml:space="preserve"> date.</w:t>
                </w:r>
              </w:p>
            </w:tc>
          </w:sdtContent>
        </w:sdt>
        <w:tc>
          <w:tcPr>
            <w:tcW w:w="630" w:type="dxa"/>
            <w:vAlign w:val="center"/>
          </w:tcPr>
          <w:p w14:paraId="335333FD" w14:textId="77777777" w:rsidR="005B0663" w:rsidRPr="00F63076" w:rsidRDefault="005B0663" w:rsidP="004335C4">
            <w:pPr>
              <w:tabs>
                <w:tab w:val="left" w:pos="1843"/>
                <w:tab w:val="left" w:pos="4536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9FE370C" w14:textId="77777777" w:rsidR="005B0663" w:rsidRPr="00F63076" w:rsidRDefault="005B0663" w:rsidP="004335C4">
            <w:pPr>
              <w:tabs>
                <w:tab w:val="left" w:pos="1843"/>
                <w:tab w:val="left" w:pos="4536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8927B6F" w14:textId="77777777" w:rsidR="005B0663" w:rsidRPr="00F63076" w:rsidRDefault="005B0663" w:rsidP="004335C4">
            <w:pPr>
              <w:tabs>
                <w:tab w:val="left" w:pos="1843"/>
                <w:tab w:val="left" w:pos="4536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36963461" w14:textId="77777777" w:rsidR="005B0663" w:rsidRPr="00F63076" w:rsidRDefault="005B0663" w:rsidP="004335C4">
            <w:pPr>
              <w:tabs>
                <w:tab w:val="left" w:pos="1843"/>
                <w:tab w:val="left" w:pos="4536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B644C06" w14:textId="77777777" w:rsidR="005B0663" w:rsidRPr="00F63076" w:rsidRDefault="005B0663" w:rsidP="004335C4">
            <w:pPr>
              <w:tabs>
                <w:tab w:val="left" w:pos="1843"/>
                <w:tab w:val="left" w:pos="4536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8" w:type="dxa"/>
            <w:vAlign w:val="center"/>
          </w:tcPr>
          <w:p w14:paraId="11C55368" w14:textId="77777777" w:rsidR="005B0663" w:rsidRPr="00F63076" w:rsidRDefault="005B0663" w:rsidP="004335C4">
            <w:pPr>
              <w:tabs>
                <w:tab w:val="left" w:pos="1843"/>
                <w:tab w:val="left" w:pos="4536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A1D6C5C" w14:textId="77777777" w:rsidR="005B0663" w:rsidRPr="00F63076" w:rsidRDefault="005B0663" w:rsidP="004335C4">
            <w:pPr>
              <w:tabs>
                <w:tab w:val="left" w:pos="1843"/>
                <w:tab w:val="left" w:pos="4536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Date"/>
            <w:tag w:val="Date"/>
            <w:id w:val="-1546062365"/>
            <w:lock w:val="sdtLocked"/>
            <w:placeholder>
              <w:docPart w:val="35DAB099C8EB47EB99C966D04C4A4D01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05" w:type="dxa"/>
                <w:vAlign w:val="center"/>
              </w:tcPr>
              <w:p w14:paraId="35D2EC60" w14:textId="7AB0A121" w:rsidR="005B0663" w:rsidRPr="00F63076" w:rsidRDefault="008174C7" w:rsidP="008174C7">
                <w:pPr>
                  <w:tabs>
                    <w:tab w:val="left" w:pos="1843"/>
                    <w:tab w:val="left" w:pos="4536"/>
                  </w:tabs>
                  <w:spacing w:before="120" w:after="12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10279">
                  <w:rPr>
                    <w:rStyle w:val="PlaceholderText"/>
                  </w:rPr>
                  <w:t>Enter a date.</w:t>
                </w:r>
              </w:p>
            </w:tc>
          </w:sdtContent>
        </w:sdt>
      </w:tr>
      <w:tr w:rsidR="005B0663" w14:paraId="19C81F4C" w14:textId="77777777" w:rsidTr="009A5172">
        <w:trPr>
          <w:trHeight w:val="864"/>
          <w:jc w:val="center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alias w:val="Date"/>
            <w:tag w:val="Date"/>
            <w:id w:val="-488791179"/>
            <w:lock w:val="sdtLocked"/>
            <w:placeholder>
              <w:docPart w:val="E1814CB287614ACAA0128F0879D70F02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5" w:type="dxa"/>
                <w:vAlign w:val="center"/>
              </w:tcPr>
              <w:p w14:paraId="6F8544BC" w14:textId="6B209C3E" w:rsidR="005B0663" w:rsidRPr="00F63076" w:rsidRDefault="00FE3DC6" w:rsidP="004335C4">
                <w:pPr>
                  <w:tabs>
                    <w:tab w:val="left" w:pos="1843"/>
                    <w:tab w:val="left" w:pos="4536"/>
                  </w:tabs>
                  <w:spacing w:before="120" w:after="12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E3DC6">
                  <w:rPr>
                    <w:rFonts w:asciiTheme="minorHAnsi" w:hAnsiTheme="minorHAnsi" w:cstheme="minorHAnsi"/>
                    <w:color w:val="808080" w:themeColor="background1" w:themeShade="80"/>
                  </w:rPr>
                  <w:t>E</w:t>
                </w:r>
                <w:r w:rsidRPr="00FE3DC6">
                  <w:rPr>
                    <w:rStyle w:val="PlaceholderText"/>
                  </w:rPr>
                  <w:t>nter a</w:t>
                </w:r>
                <w:r w:rsidRPr="00510279">
                  <w:rPr>
                    <w:rStyle w:val="PlaceholderText"/>
                  </w:rPr>
                  <w:t xml:space="preserve"> date.</w:t>
                </w:r>
              </w:p>
            </w:tc>
          </w:sdtContent>
        </w:sdt>
        <w:tc>
          <w:tcPr>
            <w:tcW w:w="630" w:type="dxa"/>
            <w:vAlign w:val="center"/>
          </w:tcPr>
          <w:p w14:paraId="66AAD602" w14:textId="77777777" w:rsidR="005B0663" w:rsidRPr="00F63076" w:rsidRDefault="005B0663" w:rsidP="004335C4">
            <w:pPr>
              <w:tabs>
                <w:tab w:val="left" w:pos="1843"/>
                <w:tab w:val="left" w:pos="4536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2E0F25A" w14:textId="77777777" w:rsidR="005B0663" w:rsidRPr="00F63076" w:rsidRDefault="005B0663" w:rsidP="004335C4">
            <w:pPr>
              <w:tabs>
                <w:tab w:val="left" w:pos="1843"/>
                <w:tab w:val="left" w:pos="4536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ABE488D" w14:textId="77777777" w:rsidR="005B0663" w:rsidRPr="00F63076" w:rsidRDefault="005B0663" w:rsidP="004335C4">
            <w:pPr>
              <w:tabs>
                <w:tab w:val="left" w:pos="1843"/>
                <w:tab w:val="left" w:pos="4536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00F22B9C" w14:textId="77777777" w:rsidR="005B0663" w:rsidRPr="00F63076" w:rsidRDefault="005B0663" w:rsidP="004335C4">
            <w:pPr>
              <w:tabs>
                <w:tab w:val="left" w:pos="1843"/>
                <w:tab w:val="left" w:pos="4536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57F9FBD" w14:textId="77777777" w:rsidR="005B0663" w:rsidRPr="00F63076" w:rsidRDefault="005B0663" w:rsidP="004335C4">
            <w:pPr>
              <w:tabs>
                <w:tab w:val="left" w:pos="1843"/>
                <w:tab w:val="left" w:pos="4536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8" w:type="dxa"/>
            <w:vAlign w:val="center"/>
          </w:tcPr>
          <w:p w14:paraId="6C200BF9" w14:textId="77777777" w:rsidR="005B0663" w:rsidRPr="00F63076" w:rsidRDefault="005B0663" w:rsidP="004335C4">
            <w:pPr>
              <w:tabs>
                <w:tab w:val="left" w:pos="1843"/>
                <w:tab w:val="left" w:pos="4536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4782D7E" w14:textId="77777777" w:rsidR="005B0663" w:rsidRPr="00F63076" w:rsidRDefault="005B0663" w:rsidP="004335C4">
            <w:pPr>
              <w:tabs>
                <w:tab w:val="left" w:pos="1843"/>
                <w:tab w:val="left" w:pos="4536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Date"/>
            <w:tag w:val="date"/>
            <w:id w:val="1974869789"/>
            <w:lock w:val="sdtLocked"/>
            <w:placeholder>
              <w:docPart w:val="07DE5D0A5CE0466CAAD132F62AC66107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05" w:type="dxa"/>
                <w:vAlign w:val="center"/>
              </w:tcPr>
              <w:p w14:paraId="3176131D" w14:textId="7A22A98B" w:rsidR="005B0663" w:rsidRPr="00F63076" w:rsidRDefault="008174C7" w:rsidP="008174C7">
                <w:pPr>
                  <w:tabs>
                    <w:tab w:val="left" w:pos="1843"/>
                    <w:tab w:val="left" w:pos="4536"/>
                  </w:tabs>
                  <w:spacing w:before="120" w:after="12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10279">
                  <w:rPr>
                    <w:rStyle w:val="PlaceholderText"/>
                  </w:rPr>
                  <w:t>Enter a date.</w:t>
                </w:r>
              </w:p>
            </w:tc>
          </w:sdtContent>
        </w:sdt>
      </w:tr>
      <w:tr w:rsidR="005B0663" w14:paraId="20034DD1" w14:textId="77777777" w:rsidTr="009A5172">
        <w:trPr>
          <w:trHeight w:val="864"/>
          <w:jc w:val="center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alias w:val="Date"/>
            <w:tag w:val="date"/>
            <w:id w:val="-1747953344"/>
            <w:lock w:val="sdtLocked"/>
            <w:placeholder>
              <w:docPart w:val="E0A8454BFF9F4A74AE4801B916BA8CF0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5" w:type="dxa"/>
                <w:vAlign w:val="center"/>
              </w:tcPr>
              <w:p w14:paraId="0427125F" w14:textId="5F1031A5" w:rsidR="005B0663" w:rsidRPr="00F63076" w:rsidRDefault="00FE3DC6" w:rsidP="004335C4">
                <w:pPr>
                  <w:tabs>
                    <w:tab w:val="left" w:pos="1843"/>
                    <w:tab w:val="left" w:pos="4536"/>
                  </w:tabs>
                  <w:spacing w:before="120" w:after="12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E3DC6">
                  <w:rPr>
                    <w:rFonts w:asciiTheme="minorHAnsi" w:hAnsiTheme="minorHAnsi" w:cstheme="minorHAnsi"/>
                    <w:color w:val="808080" w:themeColor="background1" w:themeShade="80"/>
                  </w:rPr>
                  <w:t>E</w:t>
                </w:r>
                <w:r w:rsidRPr="00FE3DC6">
                  <w:rPr>
                    <w:rStyle w:val="PlaceholderText"/>
                  </w:rPr>
                  <w:t>nter a</w:t>
                </w:r>
                <w:r w:rsidRPr="00510279">
                  <w:rPr>
                    <w:rStyle w:val="PlaceholderText"/>
                  </w:rPr>
                  <w:t xml:space="preserve"> date.</w:t>
                </w:r>
              </w:p>
            </w:tc>
          </w:sdtContent>
        </w:sdt>
        <w:tc>
          <w:tcPr>
            <w:tcW w:w="630" w:type="dxa"/>
            <w:vAlign w:val="center"/>
          </w:tcPr>
          <w:p w14:paraId="69F87D95" w14:textId="77777777" w:rsidR="005B0663" w:rsidRPr="00F63076" w:rsidRDefault="005B0663" w:rsidP="004335C4">
            <w:pPr>
              <w:tabs>
                <w:tab w:val="left" w:pos="1843"/>
                <w:tab w:val="left" w:pos="4536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CF6AA5F" w14:textId="77777777" w:rsidR="005B0663" w:rsidRPr="00F63076" w:rsidRDefault="005B0663" w:rsidP="004335C4">
            <w:pPr>
              <w:tabs>
                <w:tab w:val="left" w:pos="1843"/>
                <w:tab w:val="left" w:pos="4536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DF2F846" w14:textId="77777777" w:rsidR="005B0663" w:rsidRPr="00F63076" w:rsidRDefault="005B0663" w:rsidP="004335C4">
            <w:pPr>
              <w:tabs>
                <w:tab w:val="left" w:pos="1843"/>
                <w:tab w:val="left" w:pos="4536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0D2B4F5A" w14:textId="77777777" w:rsidR="005B0663" w:rsidRPr="00F63076" w:rsidRDefault="005B0663" w:rsidP="004335C4">
            <w:pPr>
              <w:tabs>
                <w:tab w:val="left" w:pos="1843"/>
                <w:tab w:val="left" w:pos="4536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18FF2D5" w14:textId="77777777" w:rsidR="005B0663" w:rsidRPr="00F63076" w:rsidRDefault="005B0663" w:rsidP="004335C4">
            <w:pPr>
              <w:tabs>
                <w:tab w:val="left" w:pos="1843"/>
                <w:tab w:val="left" w:pos="4536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8" w:type="dxa"/>
            <w:vAlign w:val="center"/>
          </w:tcPr>
          <w:p w14:paraId="1A63A5A1" w14:textId="77777777" w:rsidR="005B0663" w:rsidRPr="00F63076" w:rsidRDefault="005B0663" w:rsidP="004335C4">
            <w:pPr>
              <w:tabs>
                <w:tab w:val="left" w:pos="1843"/>
                <w:tab w:val="left" w:pos="4536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BD5D991" w14:textId="77777777" w:rsidR="005B0663" w:rsidRPr="00F63076" w:rsidRDefault="005B0663" w:rsidP="004335C4">
            <w:pPr>
              <w:tabs>
                <w:tab w:val="left" w:pos="1843"/>
                <w:tab w:val="left" w:pos="4536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Date"/>
            <w:tag w:val="Date"/>
            <w:id w:val="-1017769918"/>
            <w:lock w:val="sdtLocked"/>
            <w:placeholder>
              <w:docPart w:val="48BC142BEDB44E92A73390B1E25D2E13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05" w:type="dxa"/>
                <w:vAlign w:val="center"/>
              </w:tcPr>
              <w:p w14:paraId="560885D6" w14:textId="7778274B" w:rsidR="005B0663" w:rsidRPr="00F63076" w:rsidRDefault="008174C7" w:rsidP="008174C7">
                <w:pPr>
                  <w:tabs>
                    <w:tab w:val="left" w:pos="1843"/>
                    <w:tab w:val="left" w:pos="4536"/>
                  </w:tabs>
                  <w:spacing w:before="120" w:after="12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10279">
                  <w:rPr>
                    <w:rStyle w:val="PlaceholderText"/>
                  </w:rPr>
                  <w:t>Enter a date.</w:t>
                </w:r>
              </w:p>
            </w:tc>
          </w:sdtContent>
        </w:sdt>
      </w:tr>
      <w:tr w:rsidR="00F63076" w14:paraId="1431A43D" w14:textId="77777777" w:rsidTr="009A5172">
        <w:trPr>
          <w:trHeight w:val="864"/>
          <w:jc w:val="center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alias w:val="Date"/>
            <w:tag w:val="Date"/>
            <w:id w:val="-281573456"/>
            <w:lock w:val="sdtLocked"/>
            <w:placeholder>
              <w:docPart w:val="7CC4EC9BE02841BBBF266A0CDAB14873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5" w:type="dxa"/>
                <w:vAlign w:val="center"/>
              </w:tcPr>
              <w:p w14:paraId="235612CB" w14:textId="02175C0B" w:rsidR="00F63076" w:rsidRPr="00F63076" w:rsidRDefault="00FE3DC6" w:rsidP="004335C4">
                <w:pPr>
                  <w:tabs>
                    <w:tab w:val="left" w:pos="1843"/>
                    <w:tab w:val="left" w:pos="4536"/>
                  </w:tabs>
                  <w:spacing w:before="120" w:after="12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</w:t>
                </w:r>
                <w:r w:rsidRPr="00510279">
                  <w:rPr>
                    <w:rStyle w:val="PlaceholderText"/>
                  </w:rPr>
                  <w:t>nter a date.</w:t>
                </w:r>
              </w:p>
            </w:tc>
          </w:sdtContent>
        </w:sdt>
        <w:tc>
          <w:tcPr>
            <w:tcW w:w="630" w:type="dxa"/>
            <w:vAlign w:val="center"/>
          </w:tcPr>
          <w:p w14:paraId="381BABFF" w14:textId="4A826C73" w:rsidR="00F63076" w:rsidRPr="00F63076" w:rsidRDefault="00F63076" w:rsidP="004335C4">
            <w:pPr>
              <w:tabs>
                <w:tab w:val="left" w:pos="1843"/>
                <w:tab w:val="left" w:pos="4536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BC8C537" w14:textId="4BD1CBC0" w:rsidR="00F63076" w:rsidRPr="00F63076" w:rsidRDefault="00F63076" w:rsidP="004335C4">
            <w:pPr>
              <w:tabs>
                <w:tab w:val="left" w:pos="1843"/>
                <w:tab w:val="left" w:pos="4536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8A21C99" w14:textId="3C455B71" w:rsidR="00F63076" w:rsidRPr="00F63076" w:rsidRDefault="00F63076" w:rsidP="004335C4">
            <w:pPr>
              <w:tabs>
                <w:tab w:val="left" w:pos="1843"/>
                <w:tab w:val="left" w:pos="4536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1E2FCD96" w14:textId="7E7727F8" w:rsidR="00F63076" w:rsidRPr="00F63076" w:rsidRDefault="00F63076" w:rsidP="004335C4">
            <w:pPr>
              <w:tabs>
                <w:tab w:val="left" w:pos="1843"/>
                <w:tab w:val="left" w:pos="4536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AEEA938" w14:textId="77777777" w:rsidR="00F63076" w:rsidRPr="00F63076" w:rsidRDefault="00F63076" w:rsidP="004335C4">
            <w:pPr>
              <w:tabs>
                <w:tab w:val="left" w:pos="1843"/>
                <w:tab w:val="left" w:pos="4536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8" w:type="dxa"/>
            <w:vAlign w:val="center"/>
          </w:tcPr>
          <w:p w14:paraId="20DE85E3" w14:textId="77777777" w:rsidR="00F63076" w:rsidRPr="00F63076" w:rsidRDefault="00F63076" w:rsidP="004335C4">
            <w:pPr>
              <w:tabs>
                <w:tab w:val="left" w:pos="1843"/>
                <w:tab w:val="left" w:pos="4536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3C32651" w14:textId="77777777" w:rsidR="00F63076" w:rsidRPr="00F63076" w:rsidRDefault="00F63076" w:rsidP="004335C4">
            <w:pPr>
              <w:tabs>
                <w:tab w:val="left" w:pos="1843"/>
                <w:tab w:val="left" w:pos="4536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Date"/>
            <w:tag w:val="Date"/>
            <w:id w:val="-1939439415"/>
            <w:lock w:val="sdtLocked"/>
            <w:placeholder>
              <w:docPart w:val="E36059BF5A364A609D18F4DC9DBA6359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05" w:type="dxa"/>
                <w:vAlign w:val="center"/>
              </w:tcPr>
              <w:p w14:paraId="40A1A487" w14:textId="3DE28B81" w:rsidR="00F63076" w:rsidRPr="00F63076" w:rsidRDefault="008174C7" w:rsidP="008174C7">
                <w:pPr>
                  <w:tabs>
                    <w:tab w:val="left" w:pos="1843"/>
                    <w:tab w:val="left" w:pos="4536"/>
                  </w:tabs>
                  <w:spacing w:before="120" w:after="12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</w:t>
                </w:r>
                <w:r w:rsidRPr="00510279">
                  <w:rPr>
                    <w:rStyle w:val="PlaceholderText"/>
                  </w:rPr>
                  <w:t>nter a date.</w:t>
                </w:r>
              </w:p>
            </w:tc>
          </w:sdtContent>
        </w:sdt>
      </w:tr>
    </w:tbl>
    <w:p w14:paraId="5C8547F4" w14:textId="77777777" w:rsidR="005B0663" w:rsidRDefault="005B0663" w:rsidP="002C0E1A">
      <w:pPr>
        <w:rPr>
          <w:b/>
        </w:rPr>
      </w:pPr>
    </w:p>
    <w:p w14:paraId="358F1964" w14:textId="77777777" w:rsidR="005B0663" w:rsidRDefault="005B0663" w:rsidP="002C0E1A">
      <w:pPr>
        <w:rPr>
          <w:b/>
        </w:rPr>
      </w:pPr>
    </w:p>
    <w:p w14:paraId="6878E97F" w14:textId="5BA7204D" w:rsidR="002C0E1A" w:rsidRDefault="002C0E1A" w:rsidP="002C0E1A">
      <w:r>
        <w:rPr>
          <w:b/>
        </w:rPr>
        <w:t xml:space="preserve">Signature of </w:t>
      </w:r>
      <w:r w:rsidR="00394422">
        <w:rPr>
          <w:b/>
        </w:rPr>
        <w:t xml:space="preserve">entry </w:t>
      </w:r>
      <w:r>
        <w:rPr>
          <w:b/>
        </w:rPr>
        <w:t>operator:                                                    Signature of data manager:                                          Signature of developer:</w:t>
      </w:r>
    </w:p>
    <w:p w14:paraId="501D7762" w14:textId="77777777" w:rsidR="002C0E1A" w:rsidRPr="008E7ACB" w:rsidRDefault="002C0E1A" w:rsidP="006E7F06">
      <w:pPr>
        <w:rPr>
          <w:lang w:val="en-US"/>
        </w:rPr>
      </w:pPr>
    </w:p>
    <w:sectPr w:rsidR="002C0E1A" w:rsidRPr="008E7ACB" w:rsidSect="002C0E1A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 w:code="1"/>
      <w:pgMar w:top="1134" w:right="1803" w:bottom="1134" w:left="1440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AA239" w14:textId="77777777" w:rsidR="00081450" w:rsidRDefault="00081450">
      <w:r>
        <w:separator/>
      </w:r>
    </w:p>
  </w:endnote>
  <w:endnote w:type="continuationSeparator" w:id="0">
    <w:p w14:paraId="6601E08E" w14:textId="77777777" w:rsidR="00081450" w:rsidRDefault="00081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E1D47" w14:textId="47A7E96F" w:rsidR="00D01FFA" w:rsidRPr="00CD2725" w:rsidRDefault="00CD2725" w:rsidP="00D01FFA">
    <w:pPr>
      <w:pStyle w:val="Footer"/>
      <w:pBdr>
        <w:top w:val="single" w:sz="4" w:space="1" w:color="auto"/>
      </w:pBdr>
      <w:tabs>
        <w:tab w:val="left" w:pos="1406"/>
      </w:tabs>
      <w:ind w:right="49"/>
      <w:jc w:val="center"/>
      <w:rPr>
        <w:rFonts w:ascii="Calibri Light" w:hAnsi="Calibri Light"/>
        <w:color w:val="660033"/>
        <w:sz w:val="20"/>
      </w:rPr>
    </w:pPr>
    <w:bookmarkStart w:id="1" w:name="P_MAIN_ATTACHMENT"/>
    <w:r w:rsidRPr="00CD2725">
      <w:rPr>
        <w:rFonts w:ascii="Calibri Light" w:hAnsi="Calibri Light"/>
        <w:color w:val="660033"/>
        <w:sz w:val="20"/>
      </w:rPr>
      <w:t>OP-DMS-002-F-0</w:t>
    </w:r>
    <w:r w:rsidR="00245334">
      <w:rPr>
        <w:rFonts w:ascii="Calibri Light" w:hAnsi="Calibri Light"/>
        <w:color w:val="660033"/>
        <w:sz w:val="20"/>
      </w:rPr>
      <w:t>2</w:t>
    </w:r>
    <w:bookmarkEnd w:id="1"/>
    <w:r w:rsidR="00245334">
      <w:rPr>
        <w:rFonts w:ascii="Calibri Light" w:hAnsi="Calibri Light"/>
        <w:color w:val="660033"/>
        <w:sz w:val="20"/>
      </w:rPr>
      <w:t xml:space="preserve"> </w:t>
    </w:r>
    <w:r w:rsidR="00245334" w:rsidRPr="00245334">
      <w:rPr>
        <w:rFonts w:ascii="Calibri Light" w:hAnsi="Calibri Light"/>
        <w:color w:val="660033"/>
        <w:sz w:val="20"/>
      </w:rPr>
      <w:t>End-User Change Database Test</w:t>
    </w:r>
  </w:p>
  <w:p w14:paraId="4716141E" w14:textId="17DC83F1" w:rsidR="00D01FFA" w:rsidRDefault="00D01FFA" w:rsidP="009E3B7E">
    <w:pPr>
      <w:pStyle w:val="Footer"/>
      <w:tabs>
        <w:tab w:val="clear" w:pos="8640"/>
        <w:tab w:val="left" w:pos="1406"/>
        <w:tab w:val="left" w:pos="10206"/>
      </w:tabs>
      <w:ind w:right="49"/>
      <w:rPr>
        <w:rFonts w:ascii="Calibri Light" w:hAnsi="Calibri Light"/>
        <w:color w:val="660033"/>
        <w:sz w:val="20"/>
      </w:rPr>
    </w:pPr>
    <w:r>
      <w:rPr>
        <w:rFonts w:ascii="Calibri Light" w:hAnsi="Calibri Light"/>
        <w:color w:val="660033"/>
        <w:sz w:val="20"/>
      </w:rPr>
      <w:t xml:space="preserve">Application Date: </w:t>
    </w:r>
    <w:r w:rsidR="00245334">
      <w:rPr>
        <w:rFonts w:ascii="Calibri Light" w:hAnsi="Calibri Light"/>
        <w:color w:val="660033"/>
        <w:sz w:val="20"/>
      </w:rPr>
      <w:t>16-sep-2020</w:t>
    </w:r>
    <w:r>
      <w:rPr>
        <w:rFonts w:ascii="Calibri Light" w:hAnsi="Calibri Light"/>
        <w:color w:val="660033"/>
        <w:sz w:val="20"/>
      </w:rPr>
      <w:t xml:space="preserve">                    </w:t>
    </w:r>
    <w:r>
      <w:rPr>
        <w:rFonts w:ascii="Calibri Light" w:hAnsi="Calibri Light"/>
        <w:color w:val="660033"/>
        <w:sz w:val="20"/>
      </w:rPr>
      <w:tab/>
    </w:r>
    <w:r>
      <w:rPr>
        <w:rFonts w:ascii="Calibri Light" w:hAnsi="Calibri Light"/>
        <w:color w:val="660033"/>
        <w:sz w:val="20"/>
      </w:rPr>
      <w:tab/>
      <w:t xml:space="preserve">Page </w:t>
    </w:r>
    <w:r>
      <w:rPr>
        <w:rFonts w:ascii="Calibri Light" w:hAnsi="Calibri Light"/>
        <w:color w:val="660033"/>
        <w:sz w:val="20"/>
      </w:rPr>
      <w:fldChar w:fldCharType="begin"/>
    </w:r>
    <w:r>
      <w:rPr>
        <w:rFonts w:ascii="Calibri Light" w:hAnsi="Calibri Light"/>
        <w:color w:val="660033"/>
        <w:sz w:val="20"/>
      </w:rPr>
      <w:instrText xml:space="preserve"> PAGE </w:instrText>
    </w:r>
    <w:r>
      <w:rPr>
        <w:rFonts w:ascii="Calibri Light" w:hAnsi="Calibri Light"/>
        <w:color w:val="660033"/>
        <w:sz w:val="20"/>
      </w:rPr>
      <w:fldChar w:fldCharType="separate"/>
    </w:r>
    <w:r w:rsidR="00245334">
      <w:rPr>
        <w:rFonts w:ascii="Calibri Light" w:hAnsi="Calibri Light"/>
        <w:noProof/>
        <w:color w:val="660033"/>
        <w:sz w:val="20"/>
      </w:rPr>
      <w:t>1</w:t>
    </w:r>
    <w:r>
      <w:rPr>
        <w:rFonts w:ascii="Calibri Light" w:hAnsi="Calibri Light"/>
        <w:color w:val="660033"/>
        <w:sz w:val="20"/>
      </w:rPr>
      <w:fldChar w:fldCharType="end"/>
    </w:r>
    <w:r>
      <w:rPr>
        <w:rFonts w:ascii="Calibri Light" w:hAnsi="Calibri Light"/>
        <w:color w:val="660033"/>
        <w:sz w:val="20"/>
      </w:rPr>
      <w:t xml:space="preserve"> of </w:t>
    </w:r>
    <w:r>
      <w:rPr>
        <w:rFonts w:ascii="Calibri Light" w:hAnsi="Calibri Light"/>
        <w:color w:val="660033"/>
        <w:sz w:val="20"/>
      </w:rPr>
      <w:fldChar w:fldCharType="begin"/>
    </w:r>
    <w:r>
      <w:rPr>
        <w:rFonts w:ascii="Calibri Light" w:hAnsi="Calibri Light"/>
        <w:color w:val="660033"/>
        <w:sz w:val="20"/>
      </w:rPr>
      <w:instrText xml:space="preserve"> NUMPAGES </w:instrText>
    </w:r>
    <w:r>
      <w:rPr>
        <w:rFonts w:ascii="Calibri Light" w:hAnsi="Calibri Light"/>
        <w:color w:val="660033"/>
        <w:sz w:val="20"/>
      </w:rPr>
      <w:fldChar w:fldCharType="separate"/>
    </w:r>
    <w:r w:rsidR="00245334">
      <w:rPr>
        <w:rFonts w:ascii="Calibri Light" w:hAnsi="Calibri Light"/>
        <w:noProof/>
        <w:color w:val="660033"/>
        <w:sz w:val="20"/>
      </w:rPr>
      <w:t>1</w:t>
    </w:r>
    <w:r>
      <w:rPr>
        <w:rFonts w:ascii="Calibri Light" w:hAnsi="Calibri Light"/>
        <w:color w:val="660033"/>
        <w:sz w:val="20"/>
      </w:rPr>
      <w:fldChar w:fldCharType="end"/>
    </w:r>
  </w:p>
  <w:p w14:paraId="1E9D51F2" w14:textId="1EA5C629" w:rsidR="00E54622" w:rsidRPr="00D01FFA" w:rsidRDefault="00E54622" w:rsidP="00D01F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0BA43" w14:textId="77777777" w:rsidR="00482401" w:rsidRPr="00A97B8F" w:rsidRDefault="00482401" w:rsidP="00482401">
    <w:pPr>
      <w:pStyle w:val="Footer"/>
      <w:ind w:right="360"/>
      <w:rPr>
        <w:rFonts w:ascii="Calibri Light" w:hAnsi="Calibri Light"/>
        <w:color w:val="993366"/>
        <w:sz w:val="20"/>
        <w:lang w:val="fr-FR"/>
      </w:rPr>
    </w:pPr>
  </w:p>
  <w:p w14:paraId="41A65E6D" w14:textId="1CBEB303" w:rsidR="00482401" w:rsidRPr="00482401" w:rsidRDefault="00CD2725" w:rsidP="00482401">
    <w:pPr>
      <w:pStyle w:val="Footer"/>
      <w:tabs>
        <w:tab w:val="clear" w:pos="4320"/>
        <w:tab w:val="clear" w:pos="8640"/>
        <w:tab w:val="left" w:pos="7655"/>
      </w:tabs>
      <w:ind w:right="-149"/>
      <w:rPr>
        <w:rFonts w:ascii="Calibri Light" w:hAnsi="Calibri Light"/>
        <w:color w:val="993366"/>
        <w:sz w:val="20"/>
      </w:rPr>
    </w:pPr>
    <w:bookmarkStart w:id="3" w:name="P_REF"/>
    <w:r w:rsidRPr="00CD2725">
      <w:rPr>
        <w:rFonts w:ascii="Calibri Light" w:hAnsi="Calibri Light"/>
        <w:color w:val="993366"/>
        <w:sz w:val="20"/>
      </w:rPr>
      <w:t>0545</w:t>
    </w:r>
    <w:bookmarkEnd w:id="3"/>
    <w:r w:rsidR="00110F44">
      <w:rPr>
        <w:rFonts w:ascii="Calibri Light" w:hAnsi="Calibri Light"/>
        <w:color w:val="993366"/>
        <w:sz w:val="20"/>
      </w:rPr>
      <w:t xml:space="preserve"> Version 001</w:t>
    </w:r>
    <w:r w:rsidR="00110F44">
      <w:rPr>
        <w:rFonts w:ascii="Calibri Light" w:hAnsi="Calibri Light"/>
        <w:color w:val="993366"/>
        <w:sz w:val="20"/>
      </w:rPr>
      <w:tab/>
      <w:t xml:space="preserve">Page </w:t>
    </w:r>
    <w:r w:rsidR="00482401" w:rsidRPr="00A97B8F">
      <w:rPr>
        <w:rFonts w:ascii="Calibri Light" w:hAnsi="Calibri Light"/>
        <w:color w:val="993366"/>
        <w:sz w:val="20"/>
      </w:rPr>
      <w:fldChar w:fldCharType="begin"/>
    </w:r>
    <w:r w:rsidR="00482401" w:rsidRPr="00482401">
      <w:rPr>
        <w:rFonts w:ascii="Calibri Light" w:hAnsi="Calibri Light"/>
        <w:color w:val="993366"/>
        <w:sz w:val="20"/>
      </w:rPr>
      <w:instrText xml:space="preserve"> PAGE </w:instrText>
    </w:r>
    <w:r w:rsidR="00482401" w:rsidRPr="00A97B8F">
      <w:rPr>
        <w:rFonts w:ascii="Calibri Light" w:hAnsi="Calibri Light"/>
        <w:color w:val="993366"/>
        <w:sz w:val="20"/>
      </w:rPr>
      <w:fldChar w:fldCharType="separate"/>
    </w:r>
    <w:r w:rsidR="00EF7F0C">
      <w:rPr>
        <w:rFonts w:ascii="Calibri Light" w:hAnsi="Calibri Light"/>
        <w:color w:val="993366"/>
        <w:sz w:val="20"/>
      </w:rPr>
      <w:t>1</w:t>
    </w:r>
    <w:r w:rsidR="00482401" w:rsidRPr="00A97B8F">
      <w:rPr>
        <w:rFonts w:ascii="Calibri Light" w:hAnsi="Calibri Light"/>
        <w:color w:val="993366"/>
        <w:sz w:val="20"/>
      </w:rPr>
      <w:fldChar w:fldCharType="end"/>
    </w:r>
    <w:r w:rsidR="00110F44">
      <w:rPr>
        <w:rFonts w:ascii="Calibri Light" w:hAnsi="Calibri Light"/>
        <w:color w:val="993366"/>
        <w:sz w:val="20"/>
      </w:rPr>
      <w:t xml:space="preserve"> </w:t>
    </w:r>
    <w:proofErr w:type="gramStart"/>
    <w:r w:rsidR="00110F44">
      <w:rPr>
        <w:rFonts w:ascii="Calibri Light" w:hAnsi="Calibri Light"/>
        <w:color w:val="993366"/>
        <w:sz w:val="20"/>
      </w:rPr>
      <w:t xml:space="preserve">of  </w:t>
    </w:r>
    <w:proofErr w:type="gramEnd"/>
    <w:r w:rsidR="00482401" w:rsidRPr="00A97B8F">
      <w:rPr>
        <w:rFonts w:ascii="Calibri Light" w:hAnsi="Calibri Light"/>
        <w:color w:val="993366"/>
        <w:sz w:val="20"/>
      </w:rPr>
      <w:fldChar w:fldCharType="begin"/>
    </w:r>
    <w:r w:rsidR="00482401" w:rsidRPr="00482401">
      <w:rPr>
        <w:rFonts w:ascii="Calibri Light" w:hAnsi="Calibri Light"/>
        <w:color w:val="993366"/>
        <w:sz w:val="20"/>
      </w:rPr>
      <w:instrText xml:space="preserve"> NUMPAGES </w:instrText>
    </w:r>
    <w:r w:rsidR="00482401" w:rsidRPr="00A97B8F">
      <w:rPr>
        <w:rFonts w:ascii="Calibri Light" w:hAnsi="Calibri Light"/>
        <w:color w:val="993366"/>
        <w:sz w:val="20"/>
      </w:rPr>
      <w:fldChar w:fldCharType="separate"/>
    </w:r>
    <w:r>
      <w:rPr>
        <w:rFonts w:ascii="Calibri Light" w:hAnsi="Calibri Light"/>
        <w:noProof/>
        <w:color w:val="993366"/>
        <w:sz w:val="20"/>
      </w:rPr>
      <w:t>1</w:t>
    </w:r>
    <w:r w:rsidR="00482401" w:rsidRPr="00A97B8F">
      <w:rPr>
        <w:rFonts w:ascii="Calibri Light" w:hAnsi="Calibri Light"/>
        <w:color w:val="993366"/>
        <w:sz w:val="20"/>
      </w:rPr>
      <w:fldChar w:fldCharType="end"/>
    </w:r>
  </w:p>
  <w:p w14:paraId="26815D62" w14:textId="77777777" w:rsidR="00482401" w:rsidRPr="00482401" w:rsidRDefault="00482401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6D73D" w14:textId="77777777" w:rsidR="00081450" w:rsidRDefault="00081450">
      <w:r>
        <w:separator/>
      </w:r>
    </w:p>
  </w:footnote>
  <w:footnote w:type="continuationSeparator" w:id="0">
    <w:p w14:paraId="055C98DB" w14:textId="77777777" w:rsidR="00081450" w:rsidRDefault="00081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3214"/>
      <w:gridCol w:w="5921"/>
      <w:gridCol w:w="1098"/>
      <w:gridCol w:w="2354"/>
    </w:tblGrid>
    <w:tr w:rsidR="00A62DAD" w14:paraId="391C93D1" w14:textId="77777777" w:rsidTr="00AC2A3D">
      <w:trPr>
        <w:trHeight w:val="624"/>
      </w:trPr>
      <w:tc>
        <w:tcPr>
          <w:tcW w:w="127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0FABE2" w14:textId="77777777" w:rsidR="00A62DAD" w:rsidRDefault="00A62DAD" w:rsidP="00A62DAD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  <w:noProof/>
              <w:color w:val="000000"/>
              <w:lang w:val="fr-CH" w:eastAsia="fr-CH"/>
            </w:rPr>
            <w:drawing>
              <wp:anchor distT="0" distB="0" distL="114300" distR="114300" simplePos="0" relativeHeight="251661824" behindDoc="0" locked="0" layoutInCell="1" allowOverlap="1" wp14:anchorId="1D2E789E" wp14:editId="1AD60DA2">
                <wp:simplePos x="0" y="0"/>
                <wp:positionH relativeFrom="column">
                  <wp:posOffset>243205</wp:posOffset>
                </wp:positionH>
                <wp:positionV relativeFrom="paragraph">
                  <wp:posOffset>-3810</wp:posOffset>
                </wp:positionV>
                <wp:extent cx="1079500" cy="344170"/>
                <wp:effectExtent l="0" t="0" r="6350" b="0"/>
                <wp:wrapNone/>
                <wp:docPr id="21" name="Picture 21" descr="CRP_154501_LIH_logo_b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P_154501_LIH_logo_b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52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341DF43" w14:textId="02C04895" w:rsidR="00A62DAD" w:rsidRPr="003803AC" w:rsidRDefault="000B00B4" w:rsidP="00A62DAD">
          <w:pPr>
            <w:pStyle w:val="Header"/>
            <w:jc w:val="center"/>
            <w:rPr>
              <w:rFonts w:asciiTheme="minorHAnsi" w:hAnsiTheme="minorHAnsi"/>
              <w:b/>
              <w:color w:val="660033"/>
            </w:rPr>
          </w:pPr>
          <w:r>
            <w:rPr>
              <w:rFonts w:asciiTheme="minorHAnsi" w:hAnsiTheme="minorHAnsi"/>
              <w:b/>
              <w:sz w:val="24"/>
            </w:rPr>
            <w:t>F</w:t>
          </w:r>
          <w:r w:rsidR="002C0E1A">
            <w:rPr>
              <w:rFonts w:asciiTheme="minorHAnsi" w:hAnsiTheme="minorHAnsi"/>
              <w:b/>
              <w:sz w:val="24"/>
            </w:rPr>
            <w:t>orm</w:t>
          </w:r>
        </w:p>
      </w:tc>
      <w:tc>
        <w:tcPr>
          <w:tcW w:w="436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11EBEDF" w14:textId="77777777" w:rsidR="00A62DAD" w:rsidRPr="00F26B2C" w:rsidRDefault="00A62DAD" w:rsidP="00A62DAD">
          <w:pPr>
            <w:pStyle w:val="Header"/>
            <w:rPr>
              <w:rFonts w:asciiTheme="minorHAnsi" w:hAnsiTheme="minorHAnsi"/>
              <w:sz w:val="20"/>
            </w:rPr>
          </w:pPr>
          <w:r>
            <w:rPr>
              <w:rFonts w:asciiTheme="minorHAnsi" w:hAnsiTheme="minorHAnsi"/>
              <w:sz w:val="20"/>
            </w:rPr>
            <w:t>Code</w:t>
          </w:r>
        </w:p>
      </w:tc>
      <w:tc>
        <w:tcPr>
          <w:tcW w:w="935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38D26F6" w14:textId="54F2405A" w:rsidR="00D5166C" w:rsidRPr="00136532" w:rsidRDefault="00D5166C" w:rsidP="00245334">
          <w:pPr>
            <w:pStyle w:val="Header"/>
            <w:jc w:val="center"/>
            <w:rPr>
              <w:rFonts w:asciiTheme="minorHAnsi" w:hAnsiTheme="minorHAnsi"/>
              <w:sz w:val="20"/>
            </w:rPr>
          </w:pPr>
          <w:r>
            <w:rPr>
              <w:rFonts w:asciiTheme="minorHAnsi" w:hAnsiTheme="minorHAnsi"/>
              <w:sz w:val="20"/>
            </w:rPr>
            <w:t>OP-DMS-002-F-0</w:t>
          </w:r>
          <w:r w:rsidR="00245334">
            <w:rPr>
              <w:rFonts w:asciiTheme="minorHAnsi" w:hAnsiTheme="minorHAnsi"/>
              <w:sz w:val="20"/>
            </w:rPr>
            <w:t>2</w:t>
          </w:r>
        </w:p>
      </w:tc>
    </w:tr>
    <w:tr w:rsidR="00A62DAD" w14:paraId="538129D3" w14:textId="77777777" w:rsidTr="00AC2A3D">
      <w:trPr>
        <w:trHeight w:val="624"/>
      </w:trPr>
      <w:tc>
        <w:tcPr>
          <w:tcW w:w="127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85F9AB6" w14:textId="77777777" w:rsidR="00A62DAD" w:rsidRPr="00A97B8F" w:rsidRDefault="00A62DAD" w:rsidP="00A62DAD">
          <w:pPr>
            <w:pStyle w:val="Header"/>
            <w:jc w:val="center"/>
            <w:rPr>
              <w:rFonts w:asciiTheme="minorHAnsi" w:hAnsiTheme="minorHAnsi" w:cs="Tms Rmn"/>
              <w:noProof/>
              <w:color w:val="000000"/>
              <w:lang w:val="lb-LU" w:eastAsia="lb-LU"/>
            </w:rPr>
          </w:pPr>
        </w:p>
      </w:tc>
      <w:tc>
        <w:tcPr>
          <w:tcW w:w="2352" w:type="pct"/>
          <w:tcBorders>
            <w:top w:val="single" w:sz="4" w:space="0" w:color="auto"/>
            <w:left w:val="single" w:sz="4" w:space="0" w:color="auto"/>
          </w:tcBorders>
          <w:vAlign w:val="center"/>
        </w:tcPr>
        <w:p w14:paraId="26BEED2B" w14:textId="46228393" w:rsidR="00A62DAD" w:rsidRPr="00F26B2C" w:rsidRDefault="00245334" w:rsidP="00AF3194">
          <w:pPr>
            <w:pStyle w:val="Header"/>
            <w:jc w:val="center"/>
            <w:rPr>
              <w:rFonts w:asciiTheme="minorHAnsi" w:hAnsiTheme="minorHAnsi"/>
              <w:color w:val="660033"/>
            </w:rPr>
          </w:pPr>
          <w:r w:rsidRPr="00245334">
            <w:rPr>
              <w:rFonts w:asciiTheme="minorHAnsi" w:hAnsiTheme="minorHAnsi"/>
              <w:b/>
              <w:color w:val="660033"/>
              <w:sz w:val="24"/>
            </w:rPr>
            <w:t>End-User Change Database Test</w:t>
          </w:r>
        </w:p>
      </w:tc>
      <w:tc>
        <w:tcPr>
          <w:tcW w:w="436" w:type="pct"/>
          <w:tcBorders>
            <w:top w:val="single" w:sz="4" w:space="0" w:color="auto"/>
          </w:tcBorders>
          <w:vAlign w:val="center"/>
        </w:tcPr>
        <w:p w14:paraId="059D552E" w14:textId="77777777" w:rsidR="00A62DAD" w:rsidRPr="00F26B2C" w:rsidRDefault="00A62DAD" w:rsidP="00A62DAD">
          <w:pPr>
            <w:pStyle w:val="Header"/>
            <w:rPr>
              <w:rFonts w:asciiTheme="minorHAnsi" w:hAnsiTheme="minorHAnsi"/>
              <w:sz w:val="20"/>
            </w:rPr>
          </w:pPr>
          <w:r>
            <w:rPr>
              <w:rFonts w:asciiTheme="minorHAnsi" w:hAnsiTheme="minorHAnsi"/>
              <w:sz w:val="20"/>
            </w:rPr>
            <w:t>Version</w:t>
          </w:r>
        </w:p>
      </w:tc>
      <w:tc>
        <w:tcPr>
          <w:tcW w:w="935" w:type="pct"/>
          <w:tcBorders>
            <w:top w:val="single" w:sz="4" w:space="0" w:color="auto"/>
          </w:tcBorders>
          <w:vAlign w:val="center"/>
        </w:tcPr>
        <w:p w14:paraId="7FD96EEB" w14:textId="3CF1AA18" w:rsidR="00A62DAD" w:rsidRPr="00F26B2C" w:rsidRDefault="00245334" w:rsidP="0058744F">
          <w:pPr>
            <w:pStyle w:val="Header"/>
            <w:jc w:val="center"/>
            <w:rPr>
              <w:rFonts w:asciiTheme="minorHAnsi" w:hAnsiTheme="minorHAnsi"/>
              <w:sz w:val="20"/>
            </w:rPr>
          </w:pPr>
          <w:r>
            <w:rPr>
              <w:rFonts w:asciiTheme="minorHAnsi" w:hAnsiTheme="minorHAnsi"/>
              <w:sz w:val="20"/>
            </w:rPr>
            <w:t>V2 16-Sep-20</w:t>
          </w:r>
        </w:p>
      </w:tc>
    </w:tr>
  </w:tbl>
  <w:p w14:paraId="22BB29A7" w14:textId="5431156E" w:rsidR="00F26B2C" w:rsidRPr="00603ABE" w:rsidRDefault="00F26B2C" w:rsidP="0006176D">
    <w:pPr>
      <w:pStyle w:val="Header"/>
      <w:jc w:val="center"/>
      <w:rPr>
        <w:rFonts w:asciiTheme="minorHAnsi" w:hAnsiTheme="minorHAnsi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D2336" w14:textId="55278CB1" w:rsidR="00482401" w:rsidRDefault="00CF2FDB" w:rsidP="00482401">
    <w:pPr>
      <w:pStyle w:val="Header"/>
      <w:jc w:val="center"/>
      <w:rPr>
        <w:rFonts w:asciiTheme="minorHAnsi" w:hAnsiTheme="minorHAnsi"/>
      </w:rPr>
    </w:pPr>
    <w:r>
      <w:rPr>
        <w:rFonts w:asciiTheme="minorHAnsi" w:hAnsiTheme="minorHAnsi"/>
        <w:noProof/>
        <w:color w:val="000000"/>
        <w:lang w:val="fr-CH" w:eastAsia="fr-CH"/>
      </w:rPr>
      <w:drawing>
        <wp:anchor distT="0" distB="0" distL="114300" distR="114300" simplePos="0" relativeHeight="251660288" behindDoc="0" locked="0" layoutInCell="1" allowOverlap="1" wp14:anchorId="7A4E01C6" wp14:editId="1DA6F08F">
          <wp:simplePos x="0" y="0"/>
          <wp:positionH relativeFrom="column">
            <wp:posOffset>-771525</wp:posOffset>
          </wp:positionH>
          <wp:positionV relativeFrom="paragraph">
            <wp:posOffset>-137795</wp:posOffset>
          </wp:positionV>
          <wp:extent cx="1552575" cy="495300"/>
          <wp:effectExtent l="0" t="0" r="9525" b="0"/>
          <wp:wrapNone/>
          <wp:docPr id="22" name="Picture 22" descr="CRP_154501_LIH_logo_b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P_154501_LIH_logo_ba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8D4209" w14:textId="71697A9A" w:rsidR="00482401" w:rsidRPr="00CD2725" w:rsidRDefault="00CD2725" w:rsidP="00482401">
    <w:pPr>
      <w:pStyle w:val="Header"/>
      <w:rPr>
        <w:rFonts w:asciiTheme="minorHAnsi"/>
        <w:sz w:val="28"/>
        <w:szCs w:val="28"/>
      </w:rPr>
    </w:pPr>
    <w:bookmarkStart w:id="2" w:name="P_TITLE"/>
    <w:r w:rsidRPr="00CD2725">
      <w:rPr>
        <w:rFonts w:asciiTheme="minorHAnsi" w:hAnsiTheme="minorHAnsi"/>
        <w:sz w:val="28"/>
        <w:szCs w:val="28"/>
      </w:rPr>
      <w:t>OP-DMS-002-F-04 - Record of modifications in the development of the data entry form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F03"/>
    <w:multiLevelType w:val="hybridMultilevel"/>
    <w:tmpl w:val="3DC6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115D9E"/>
    <w:multiLevelType w:val="hybridMultilevel"/>
    <w:tmpl w:val="6EF081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D6C54"/>
    <w:multiLevelType w:val="multilevel"/>
    <w:tmpl w:val="B1A8083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16F474F"/>
    <w:multiLevelType w:val="hybridMultilevel"/>
    <w:tmpl w:val="BD9E04C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01EAA"/>
    <w:multiLevelType w:val="hybridMultilevel"/>
    <w:tmpl w:val="E9AAD94A"/>
    <w:lvl w:ilvl="0" w:tplc="AEC8D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0D66E6"/>
    <w:multiLevelType w:val="hybridMultilevel"/>
    <w:tmpl w:val="29CE169C"/>
    <w:lvl w:ilvl="0" w:tplc="AEAA4F8A">
      <w:start w:val="1"/>
      <w:numFmt w:val="bullet"/>
      <w:pStyle w:val="elencopuntato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C683E"/>
    <w:multiLevelType w:val="hybridMultilevel"/>
    <w:tmpl w:val="BF26B0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F53B2"/>
    <w:multiLevelType w:val="hybridMultilevel"/>
    <w:tmpl w:val="4392C2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438A5"/>
    <w:multiLevelType w:val="multilevel"/>
    <w:tmpl w:val="5F34D6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348FA"/>
    <w:multiLevelType w:val="hybridMultilevel"/>
    <w:tmpl w:val="8A86D8E8"/>
    <w:lvl w:ilvl="0" w:tplc="31F0304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903F1"/>
    <w:multiLevelType w:val="hybridMultilevel"/>
    <w:tmpl w:val="D1E033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E70DF"/>
    <w:multiLevelType w:val="hybridMultilevel"/>
    <w:tmpl w:val="CF404AC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4B2202"/>
    <w:multiLevelType w:val="hybridMultilevel"/>
    <w:tmpl w:val="D14E3EC6"/>
    <w:lvl w:ilvl="0" w:tplc="83CA8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F52A6A"/>
    <w:multiLevelType w:val="hybridMultilevel"/>
    <w:tmpl w:val="A37401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487D9B"/>
    <w:multiLevelType w:val="hybridMultilevel"/>
    <w:tmpl w:val="0F2A0636"/>
    <w:lvl w:ilvl="0" w:tplc="B96283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83F54"/>
    <w:multiLevelType w:val="multilevel"/>
    <w:tmpl w:val="B9AA4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E1B2028"/>
    <w:multiLevelType w:val="hybridMultilevel"/>
    <w:tmpl w:val="C3868A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88487C"/>
    <w:multiLevelType w:val="hybridMultilevel"/>
    <w:tmpl w:val="F34C2C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D0E47"/>
    <w:multiLevelType w:val="hybridMultilevel"/>
    <w:tmpl w:val="C82603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3F22F7"/>
    <w:multiLevelType w:val="hybridMultilevel"/>
    <w:tmpl w:val="233864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B1518"/>
    <w:multiLevelType w:val="multilevel"/>
    <w:tmpl w:val="94C6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A7896"/>
    <w:multiLevelType w:val="hybridMultilevel"/>
    <w:tmpl w:val="C43EFCEC"/>
    <w:lvl w:ilvl="0" w:tplc="B96283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140E4"/>
    <w:multiLevelType w:val="hybridMultilevel"/>
    <w:tmpl w:val="3B0210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A83596"/>
    <w:multiLevelType w:val="hybridMultilevel"/>
    <w:tmpl w:val="F4E000D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2456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25" w15:restartNumberingAfterBreak="0">
    <w:nsid w:val="616F1B07"/>
    <w:multiLevelType w:val="hybridMultilevel"/>
    <w:tmpl w:val="2EBE9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6640E4"/>
    <w:multiLevelType w:val="hybridMultilevel"/>
    <w:tmpl w:val="7716F534"/>
    <w:lvl w:ilvl="0" w:tplc="040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2727C11"/>
    <w:multiLevelType w:val="hybridMultilevel"/>
    <w:tmpl w:val="D29646AE"/>
    <w:lvl w:ilvl="0" w:tplc="31F0304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81A55"/>
    <w:multiLevelType w:val="hybridMultilevel"/>
    <w:tmpl w:val="BD9E04CC"/>
    <w:lvl w:ilvl="0" w:tplc="38348E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E1622"/>
    <w:multiLevelType w:val="multilevel"/>
    <w:tmpl w:val="3A565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C770B8"/>
    <w:multiLevelType w:val="hybridMultilevel"/>
    <w:tmpl w:val="AD66C460"/>
    <w:lvl w:ilvl="0" w:tplc="B96283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61015"/>
    <w:multiLevelType w:val="hybridMultilevel"/>
    <w:tmpl w:val="5F34D6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36B64"/>
    <w:multiLevelType w:val="hybridMultilevel"/>
    <w:tmpl w:val="93DAAEBA"/>
    <w:lvl w:ilvl="0" w:tplc="AFAC09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74A33"/>
    <w:multiLevelType w:val="hybridMultilevel"/>
    <w:tmpl w:val="93B62768"/>
    <w:lvl w:ilvl="0" w:tplc="040C0007">
      <w:start w:val="1"/>
      <w:numFmt w:val="bullet"/>
      <w:lvlText w:val="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FF55AB7"/>
    <w:multiLevelType w:val="hybridMultilevel"/>
    <w:tmpl w:val="F55C8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1578C4"/>
    <w:multiLevelType w:val="hybridMultilevel"/>
    <w:tmpl w:val="B14C60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57A7C"/>
    <w:multiLevelType w:val="hybridMultilevel"/>
    <w:tmpl w:val="685612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44625"/>
    <w:multiLevelType w:val="hybridMultilevel"/>
    <w:tmpl w:val="958809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E648B"/>
    <w:multiLevelType w:val="hybridMultilevel"/>
    <w:tmpl w:val="DE5AB3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5"/>
  </w:num>
  <w:num w:numId="4">
    <w:abstractNumId w:val="20"/>
  </w:num>
  <w:num w:numId="5">
    <w:abstractNumId w:val="32"/>
  </w:num>
  <w:num w:numId="6">
    <w:abstractNumId w:val="18"/>
  </w:num>
  <w:num w:numId="7">
    <w:abstractNumId w:val="16"/>
  </w:num>
  <w:num w:numId="8">
    <w:abstractNumId w:val="30"/>
  </w:num>
  <w:num w:numId="9">
    <w:abstractNumId w:val="14"/>
  </w:num>
  <w:num w:numId="10">
    <w:abstractNumId w:val="21"/>
  </w:num>
  <w:num w:numId="11">
    <w:abstractNumId w:val="34"/>
  </w:num>
  <w:num w:numId="12">
    <w:abstractNumId w:val="4"/>
  </w:num>
  <w:num w:numId="13">
    <w:abstractNumId w:val="2"/>
  </w:num>
  <w:num w:numId="14">
    <w:abstractNumId w:val="13"/>
  </w:num>
  <w:num w:numId="15">
    <w:abstractNumId w:val="22"/>
  </w:num>
  <w:num w:numId="16">
    <w:abstractNumId w:val="29"/>
  </w:num>
  <w:num w:numId="17">
    <w:abstractNumId w:val="12"/>
  </w:num>
  <w:num w:numId="18">
    <w:abstractNumId w:val="24"/>
  </w:num>
  <w:num w:numId="19">
    <w:abstractNumId w:val="15"/>
  </w:num>
  <w:num w:numId="20">
    <w:abstractNumId w:val="31"/>
  </w:num>
  <w:num w:numId="21">
    <w:abstractNumId w:val="8"/>
  </w:num>
  <w:num w:numId="22">
    <w:abstractNumId w:val="6"/>
  </w:num>
  <w:num w:numId="23">
    <w:abstractNumId w:val="37"/>
  </w:num>
  <w:num w:numId="24">
    <w:abstractNumId w:val="7"/>
  </w:num>
  <w:num w:numId="25">
    <w:abstractNumId w:val="11"/>
  </w:num>
  <w:num w:numId="26">
    <w:abstractNumId w:val="1"/>
  </w:num>
  <w:num w:numId="27">
    <w:abstractNumId w:val="28"/>
  </w:num>
  <w:num w:numId="28">
    <w:abstractNumId w:val="3"/>
  </w:num>
  <w:num w:numId="29">
    <w:abstractNumId w:val="23"/>
  </w:num>
  <w:num w:numId="30">
    <w:abstractNumId w:val="35"/>
  </w:num>
  <w:num w:numId="31">
    <w:abstractNumId w:val="10"/>
  </w:num>
  <w:num w:numId="32">
    <w:abstractNumId w:val="33"/>
  </w:num>
  <w:num w:numId="33">
    <w:abstractNumId w:val="26"/>
  </w:num>
  <w:num w:numId="34">
    <w:abstractNumId w:val="17"/>
  </w:num>
  <w:num w:numId="35">
    <w:abstractNumId w:val="19"/>
  </w:num>
  <w:num w:numId="36">
    <w:abstractNumId w:val="38"/>
  </w:num>
  <w:num w:numId="37">
    <w:abstractNumId w:val="9"/>
  </w:num>
  <w:num w:numId="38">
    <w:abstractNumId w:val="3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B1D"/>
    <w:rsid w:val="00012939"/>
    <w:rsid w:val="000151ED"/>
    <w:rsid w:val="00046779"/>
    <w:rsid w:val="0006176D"/>
    <w:rsid w:val="00061C2E"/>
    <w:rsid w:val="00081450"/>
    <w:rsid w:val="00091DAE"/>
    <w:rsid w:val="00092894"/>
    <w:rsid w:val="000A3607"/>
    <w:rsid w:val="000B00B4"/>
    <w:rsid w:val="000C6A5F"/>
    <w:rsid w:val="000E10D3"/>
    <w:rsid w:val="000E4EEF"/>
    <w:rsid w:val="000F1225"/>
    <w:rsid w:val="000F1C28"/>
    <w:rsid w:val="00110F44"/>
    <w:rsid w:val="00122712"/>
    <w:rsid w:val="001245AD"/>
    <w:rsid w:val="00136532"/>
    <w:rsid w:val="001647C0"/>
    <w:rsid w:val="00175CA5"/>
    <w:rsid w:val="001844CC"/>
    <w:rsid w:val="00187689"/>
    <w:rsid w:val="001943FB"/>
    <w:rsid w:val="001B11EC"/>
    <w:rsid w:val="001C4584"/>
    <w:rsid w:val="001C706E"/>
    <w:rsid w:val="001D709C"/>
    <w:rsid w:val="001F0BA6"/>
    <w:rsid w:val="001F295D"/>
    <w:rsid w:val="0020676A"/>
    <w:rsid w:val="00217E62"/>
    <w:rsid w:val="00220540"/>
    <w:rsid w:val="00245334"/>
    <w:rsid w:val="00275559"/>
    <w:rsid w:val="002968A6"/>
    <w:rsid w:val="002B1FF1"/>
    <w:rsid w:val="002C0E1A"/>
    <w:rsid w:val="002D019B"/>
    <w:rsid w:val="002E22E3"/>
    <w:rsid w:val="002E46A4"/>
    <w:rsid w:val="002F1F35"/>
    <w:rsid w:val="003354B0"/>
    <w:rsid w:val="00340CA6"/>
    <w:rsid w:val="003420BF"/>
    <w:rsid w:val="0036214D"/>
    <w:rsid w:val="00372BE2"/>
    <w:rsid w:val="003803AC"/>
    <w:rsid w:val="00383440"/>
    <w:rsid w:val="00394422"/>
    <w:rsid w:val="003A1985"/>
    <w:rsid w:val="003B0838"/>
    <w:rsid w:val="003D2243"/>
    <w:rsid w:val="003E3B01"/>
    <w:rsid w:val="003E53A7"/>
    <w:rsid w:val="003F47CD"/>
    <w:rsid w:val="00404C81"/>
    <w:rsid w:val="004130F3"/>
    <w:rsid w:val="004237D5"/>
    <w:rsid w:val="004247B9"/>
    <w:rsid w:val="004335C4"/>
    <w:rsid w:val="00436EC1"/>
    <w:rsid w:val="00446981"/>
    <w:rsid w:val="004772B4"/>
    <w:rsid w:val="00482401"/>
    <w:rsid w:val="00490FCF"/>
    <w:rsid w:val="004A5612"/>
    <w:rsid w:val="004A7BA2"/>
    <w:rsid w:val="004E3388"/>
    <w:rsid w:val="004E4E0C"/>
    <w:rsid w:val="004E6569"/>
    <w:rsid w:val="004F38F4"/>
    <w:rsid w:val="00501F2F"/>
    <w:rsid w:val="005028A5"/>
    <w:rsid w:val="005320B2"/>
    <w:rsid w:val="00534E19"/>
    <w:rsid w:val="00564CFE"/>
    <w:rsid w:val="0057150D"/>
    <w:rsid w:val="005866DC"/>
    <w:rsid w:val="0058744F"/>
    <w:rsid w:val="00594003"/>
    <w:rsid w:val="005B0663"/>
    <w:rsid w:val="005C7411"/>
    <w:rsid w:val="005D4B4B"/>
    <w:rsid w:val="005E4D00"/>
    <w:rsid w:val="006004B8"/>
    <w:rsid w:val="00603ABE"/>
    <w:rsid w:val="0060466F"/>
    <w:rsid w:val="0060690A"/>
    <w:rsid w:val="00630C40"/>
    <w:rsid w:val="00643970"/>
    <w:rsid w:val="0066690C"/>
    <w:rsid w:val="00673949"/>
    <w:rsid w:val="00693805"/>
    <w:rsid w:val="006A0284"/>
    <w:rsid w:val="006B1372"/>
    <w:rsid w:val="006B29BE"/>
    <w:rsid w:val="006B70B6"/>
    <w:rsid w:val="006E0F52"/>
    <w:rsid w:val="006E7F06"/>
    <w:rsid w:val="00741762"/>
    <w:rsid w:val="00742B63"/>
    <w:rsid w:val="00742EEC"/>
    <w:rsid w:val="007461BC"/>
    <w:rsid w:val="0075732A"/>
    <w:rsid w:val="00767CDC"/>
    <w:rsid w:val="0077071F"/>
    <w:rsid w:val="00770CFA"/>
    <w:rsid w:val="007838C4"/>
    <w:rsid w:val="007909B7"/>
    <w:rsid w:val="007D4835"/>
    <w:rsid w:val="007E10D7"/>
    <w:rsid w:val="00801061"/>
    <w:rsid w:val="008174C7"/>
    <w:rsid w:val="0083375E"/>
    <w:rsid w:val="00837950"/>
    <w:rsid w:val="00844764"/>
    <w:rsid w:val="008600D6"/>
    <w:rsid w:val="008625BF"/>
    <w:rsid w:val="00863D9C"/>
    <w:rsid w:val="00870C4B"/>
    <w:rsid w:val="00880437"/>
    <w:rsid w:val="00880601"/>
    <w:rsid w:val="008938A0"/>
    <w:rsid w:val="008B51AF"/>
    <w:rsid w:val="008B7E50"/>
    <w:rsid w:val="008E3198"/>
    <w:rsid w:val="008E7ACB"/>
    <w:rsid w:val="00901675"/>
    <w:rsid w:val="0090733E"/>
    <w:rsid w:val="0091568B"/>
    <w:rsid w:val="00971E52"/>
    <w:rsid w:val="00985E82"/>
    <w:rsid w:val="009A1DFD"/>
    <w:rsid w:val="009A3512"/>
    <w:rsid w:val="009A5172"/>
    <w:rsid w:val="009B0B28"/>
    <w:rsid w:val="009C4F7E"/>
    <w:rsid w:val="009C5597"/>
    <w:rsid w:val="009E3B7E"/>
    <w:rsid w:val="00A01B20"/>
    <w:rsid w:val="00A03558"/>
    <w:rsid w:val="00A054A8"/>
    <w:rsid w:val="00A21C67"/>
    <w:rsid w:val="00A34BA8"/>
    <w:rsid w:val="00A54DF7"/>
    <w:rsid w:val="00A62BF5"/>
    <w:rsid w:val="00A62DAD"/>
    <w:rsid w:val="00A97B8F"/>
    <w:rsid w:val="00AC2075"/>
    <w:rsid w:val="00AC5BBB"/>
    <w:rsid w:val="00AD24B0"/>
    <w:rsid w:val="00AE1D20"/>
    <w:rsid w:val="00AE6DEA"/>
    <w:rsid w:val="00AF2223"/>
    <w:rsid w:val="00AF3194"/>
    <w:rsid w:val="00AF6C95"/>
    <w:rsid w:val="00B01773"/>
    <w:rsid w:val="00B03D5B"/>
    <w:rsid w:val="00B221DA"/>
    <w:rsid w:val="00B31019"/>
    <w:rsid w:val="00B35AD8"/>
    <w:rsid w:val="00B5212B"/>
    <w:rsid w:val="00B6560D"/>
    <w:rsid w:val="00B658C2"/>
    <w:rsid w:val="00BA16BE"/>
    <w:rsid w:val="00BA6F65"/>
    <w:rsid w:val="00BA7F7D"/>
    <w:rsid w:val="00BB2514"/>
    <w:rsid w:val="00BC3A32"/>
    <w:rsid w:val="00BD3C8D"/>
    <w:rsid w:val="00BD6E7E"/>
    <w:rsid w:val="00C1248F"/>
    <w:rsid w:val="00C34A4E"/>
    <w:rsid w:val="00C50521"/>
    <w:rsid w:val="00C52541"/>
    <w:rsid w:val="00C57BD4"/>
    <w:rsid w:val="00C62B39"/>
    <w:rsid w:val="00C73CBF"/>
    <w:rsid w:val="00C7536B"/>
    <w:rsid w:val="00C84A3A"/>
    <w:rsid w:val="00CC1A3F"/>
    <w:rsid w:val="00CD2725"/>
    <w:rsid w:val="00CD6C67"/>
    <w:rsid w:val="00CE5A35"/>
    <w:rsid w:val="00CF2FDB"/>
    <w:rsid w:val="00D01FFA"/>
    <w:rsid w:val="00D1442E"/>
    <w:rsid w:val="00D231CF"/>
    <w:rsid w:val="00D5166C"/>
    <w:rsid w:val="00D51810"/>
    <w:rsid w:val="00D51983"/>
    <w:rsid w:val="00DB0BB7"/>
    <w:rsid w:val="00DD5386"/>
    <w:rsid w:val="00DD6D5D"/>
    <w:rsid w:val="00E02F74"/>
    <w:rsid w:val="00E218C8"/>
    <w:rsid w:val="00E30BA4"/>
    <w:rsid w:val="00E33CCA"/>
    <w:rsid w:val="00E54622"/>
    <w:rsid w:val="00E634D1"/>
    <w:rsid w:val="00E751D2"/>
    <w:rsid w:val="00E80A63"/>
    <w:rsid w:val="00E8293F"/>
    <w:rsid w:val="00E84BF8"/>
    <w:rsid w:val="00E9009E"/>
    <w:rsid w:val="00EF7F0C"/>
    <w:rsid w:val="00F20651"/>
    <w:rsid w:val="00F2082F"/>
    <w:rsid w:val="00F26B2C"/>
    <w:rsid w:val="00F27C1C"/>
    <w:rsid w:val="00F32118"/>
    <w:rsid w:val="00F34646"/>
    <w:rsid w:val="00F55C5D"/>
    <w:rsid w:val="00F63076"/>
    <w:rsid w:val="00F84A37"/>
    <w:rsid w:val="00F86B1D"/>
    <w:rsid w:val="00F87C2D"/>
    <w:rsid w:val="00F901FB"/>
    <w:rsid w:val="00F90B28"/>
    <w:rsid w:val="00F93F25"/>
    <w:rsid w:val="00F94193"/>
    <w:rsid w:val="00FA6B73"/>
    <w:rsid w:val="00FC3748"/>
    <w:rsid w:val="00FC4154"/>
    <w:rsid w:val="00FE3DC6"/>
    <w:rsid w:val="00FF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FE2064E"/>
  <w15:docId w15:val="{61B2EC4D-E870-4629-8593-62E34687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8A0"/>
  </w:style>
  <w:style w:type="paragraph" w:styleId="Heading1">
    <w:name w:val="heading 1"/>
    <w:basedOn w:val="Normal"/>
    <w:next w:val="Normal"/>
    <w:qFormat/>
    <w:rsid w:val="008938A0"/>
    <w:pPr>
      <w:keepNext/>
      <w:numPr>
        <w:numId w:val="13"/>
      </w:numPr>
      <w:shd w:val="clear" w:color="auto" w:fill="BBCBDD"/>
      <w:spacing w:before="240" w:after="60"/>
      <w:ind w:right="-180"/>
      <w:jc w:val="both"/>
      <w:outlineLvl w:val="0"/>
    </w:pPr>
    <w:rPr>
      <w:rFonts w:cs="Arial"/>
      <w:b/>
      <w:bCs/>
      <w:kern w:val="32"/>
      <w:szCs w:val="26"/>
    </w:rPr>
  </w:style>
  <w:style w:type="paragraph" w:styleId="Heading2">
    <w:name w:val="heading 2"/>
    <w:basedOn w:val="Normal"/>
    <w:next w:val="Normal"/>
    <w:qFormat/>
    <w:rsid w:val="0020676A"/>
    <w:pPr>
      <w:keepNext/>
      <w:numPr>
        <w:ilvl w:val="1"/>
        <w:numId w:val="13"/>
      </w:numPr>
      <w:spacing w:after="60"/>
      <w:outlineLvl w:val="1"/>
    </w:pPr>
    <w:rPr>
      <w:rFonts w:cs="Arial"/>
      <w:b/>
      <w:bCs/>
      <w:iCs/>
      <w:szCs w:val="2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3"/>
      </w:numPr>
      <w:spacing w:before="240" w:after="6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3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3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Justified">
    <w:name w:val="Style Justified"/>
    <w:basedOn w:val="Normal"/>
    <w:pPr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Note">
    <w:name w:val="Note"/>
    <w:basedOn w:val="StyleJustified"/>
    <w:pPr>
      <w:spacing w:before="120"/>
    </w:pPr>
    <w:rPr>
      <w:b/>
      <w:i/>
    </w:rPr>
  </w:style>
  <w:style w:type="paragraph" w:customStyle="1" w:styleId="Notetext">
    <w:name w:val="Note text"/>
    <w:basedOn w:val="StyleJustified"/>
  </w:style>
  <w:style w:type="paragraph" w:customStyle="1" w:styleId="elencopuntato">
    <w:name w:val="elenco puntato"/>
    <w:basedOn w:val="StyleJustified"/>
    <w:pPr>
      <w:numPr>
        <w:numId w:val="3"/>
      </w:numPr>
    </w:pPr>
  </w:style>
  <w:style w:type="paragraph" w:styleId="BalloonText">
    <w:name w:val="Balloon Text"/>
    <w:basedOn w:val="Normal"/>
    <w:semiHidden/>
    <w:rsid w:val="00275559"/>
    <w:rPr>
      <w:rFonts w:ascii="Tahoma" w:hAnsi="Tahoma" w:cs="Tahoma"/>
      <w:sz w:val="16"/>
      <w:szCs w:val="16"/>
    </w:rPr>
  </w:style>
  <w:style w:type="paragraph" w:customStyle="1" w:styleId="Titolodoc">
    <w:name w:val="Titolo doc"/>
    <w:basedOn w:val="Heading1"/>
    <w:rPr>
      <w:sz w:val="52"/>
      <w:szCs w:val="28"/>
    </w:rPr>
  </w:style>
  <w:style w:type="paragraph" w:customStyle="1" w:styleId="approvalpage">
    <w:name w:val="approval page"/>
    <w:basedOn w:val="Heading1"/>
    <w:pPr>
      <w:jc w:val="left"/>
    </w:pPr>
    <w:rPr>
      <w:sz w:val="28"/>
      <w:szCs w:val="2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CommentSubject1">
    <w:name w:val="Comment Subject1"/>
    <w:basedOn w:val="CommentText"/>
    <w:next w:val="CommentText"/>
    <w:semiHidden/>
    <w:rPr>
      <w:b/>
      <w:bCs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customStyle="1" w:styleId="StyleJustifiedChar">
    <w:name w:val="Style Justified Char"/>
    <w:basedOn w:val="DefaultParagraphFont"/>
    <w:rPr>
      <w:sz w:val="24"/>
      <w:lang w:val="en-GB" w:eastAsia="en-US" w:bidi="ar-SA"/>
    </w:rPr>
  </w:style>
  <w:style w:type="paragraph" w:customStyle="1" w:styleId="Heading40">
    <w:name w:val="Heading4"/>
    <w:basedOn w:val="Heading3"/>
    <w:rPr>
      <w:i w:val="0"/>
    </w:rPr>
  </w:style>
  <w:style w:type="paragraph" w:styleId="TOC1">
    <w:name w:val="toc 1"/>
    <w:basedOn w:val="Normal"/>
    <w:next w:val="Normal"/>
    <w:autoRedefine/>
    <w:uiPriority w:val="39"/>
    <w:rsid w:val="00F901FB"/>
    <w:pPr>
      <w:tabs>
        <w:tab w:val="left" w:leader="dot" w:pos="8630"/>
      </w:tabs>
      <w:ind w:left="851"/>
    </w:pPr>
  </w:style>
  <w:style w:type="paragraph" w:styleId="TOC2">
    <w:name w:val="toc 2"/>
    <w:basedOn w:val="Normal"/>
    <w:next w:val="Normal"/>
    <w:autoRedefine/>
    <w:uiPriority w:val="39"/>
    <w:rsid w:val="00F901FB"/>
    <w:pPr>
      <w:tabs>
        <w:tab w:val="right" w:leader="dot" w:pos="8630"/>
      </w:tabs>
      <w:ind w:left="851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8630"/>
      </w:tabs>
      <w:ind w:left="480" w:hanging="48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CommentSubject">
    <w:name w:val="annotation subject"/>
    <w:basedOn w:val="CommentText"/>
    <w:next w:val="CommentText"/>
    <w:semiHidden/>
    <w:rsid w:val="00F27C1C"/>
    <w:rPr>
      <w:b/>
      <w:bCs/>
    </w:rPr>
  </w:style>
  <w:style w:type="table" w:styleId="TableGrid">
    <w:name w:val="Table Grid"/>
    <w:basedOn w:val="TableNormal"/>
    <w:rsid w:val="005D4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AF2223"/>
    <w:pPr>
      <w:tabs>
        <w:tab w:val="left" w:pos="3261"/>
      </w:tabs>
      <w:ind w:left="2835" w:hanging="1417"/>
      <w:jc w:val="both"/>
    </w:pPr>
    <w:rPr>
      <w:rFonts w:ascii="Tahoma" w:hAnsi="Tahoma"/>
      <w:sz w:val="20"/>
      <w:lang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A97B8F"/>
    <w:rPr>
      <w:sz w:val="24"/>
      <w:szCs w:val="24"/>
    </w:rPr>
  </w:style>
  <w:style w:type="character" w:customStyle="1" w:styleId="tagtrans">
    <w:name w:val="tag_trans"/>
    <w:basedOn w:val="DefaultParagraphFont"/>
    <w:rsid w:val="00534E19"/>
  </w:style>
  <w:style w:type="paragraph" w:customStyle="1" w:styleId="SOPnTextinTables">
    <w:name w:val="SOPn Text in Tables"/>
    <w:basedOn w:val="Normal"/>
    <w:link w:val="SOPnTextinTablesChar"/>
    <w:qFormat/>
    <w:rsid w:val="00AC5BBB"/>
    <w:pPr>
      <w:spacing w:before="60" w:after="60" w:line="192" w:lineRule="auto"/>
    </w:pPr>
    <w:rPr>
      <w:color w:val="244061" w:themeColor="accent1" w:themeShade="80"/>
      <w:szCs w:val="20"/>
    </w:rPr>
  </w:style>
  <w:style w:type="character" w:customStyle="1" w:styleId="SOPnTextinTablesChar">
    <w:name w:val="SOPn Text in Tables Char"/>
    <w:link w:val="SOPnTextinTables"/>
    <w:rsid w:val="00AC5BBB"/>
    <w:rPr>
      <w:color w:val="244061" w:themeColor="accent1" w:themeShade="80"/>
      <w:szCs w:val="20"/>
    </w:rPr>
  </w:style>
  <w:style w:type="paragraph" w:customStyle="1" w:styleId="Style3">
    <w:name w:val="Style3"/>
    <w:basedOn w:val="Normal"/>
    <w:qFormat/>
    <w:rsid w:val="0058744F"/>
    <w:pPr>
      <w:spacing w:before="60" w:after="80"/>
      <w:jc w:val="both"/>
    </w:pPr>
    <w:rPr>
      <w:rFonts w:ascii="Times New Roman" w:hAnsi="Times New Roman"/>
      <w:szCs w:val="18"/>
      <w:lang w:eastAsia="fr-CA"/>
    </w:rPr>
  </w:style>
  <w:style w:type="paragraph" w:customStyle="1" w:styleId="Style4">
    <w:name w:val="Style4"/>
    <w:basedOn w:val="Normal"/>
    <w:qFormat/>
    <w:rsid w:val="0058744F"/>
    <w:pPr>
      <w:spacing w:before="60" w:after="60"/>
      <w:ind w:left="861" w:firstLine="290"/>
      <w:jc w:val="both"/>
    </w:pPr>
    <w:rPr>
      <w:rFonts w:ascii="Times New Roman" w:hAnsi="Times New Roman"/>
      <w:i/>
      <w:sz w:val="20"/>
      <w:szCs w:val="18"/>
      <w:lang w:eastAsia="fr-CA"/>
    </w:rPr>
  </w:style>
  <w:style w:type="paragraph" w:customStyle="1" w:styleId="Style11">
    <w:name w:val="Style11"/>
    <w:basedOn w:val="Normal"/>
    <w:qFormat/>
    <w:rsid w:val="0058744F"/>
    <w:pPr>
      <w:spacing w:before="60" w:after="80"/>
      <w:jc w:val="both"/>
    </w:pPr>
    <w:rPr>
      <w:rFonts w:ascii="Times New Roman" w:hAnsi="Times New Roman"/>
      <w:szCs w:val="18"/>
      <w:lang w:eastAsia="fr-CA"/>
    </w:rPr>
  </w:style>
  <w:style w:type="paragraph" w:customStyle="1" w:styleId="Style23">
    <w:name w:val="Style23"/>
    <w:basedOn w:val="Normal"/>
    <w:qFormat/>
    <w:rsid w:val="0058744F"/>
    <w:pPr>
      <w:tabs>
        <w:tab w:val="left" w:pos="709"/>
        <w:tab w:val="left" w:pos="2268"/>
        <w:tab w:val="left" w:pos="2694"/>
      </w:tabs>
      <w:spacing w:after="60"/>
      <w:ind w:left="1151" w:hanging="726"/>
    </w:pPr>
    <w:rPr>
      <w:rFonts w:ascii="Times New Roman" w:hAnsi="Times New Roman"/>
      <w:sz w:val="18"/>
      <w:szCs w:val="20"/>
      <w:lang w:eastAsia="fr-CA"/>
    </w:rPr>
  </w:style>
  <w:style w:type="paragraph" w:customStyle="1" w:styleId="Style27">
    <w:name w:val="Style27"/>
    <w:basedOn w:val="Normal"/>
    <w:qFormat/>
    <w:rsid w:val="0058744F"/>
    <w:pPr>
      <w:tabs>
        <w:tab w:val="left" w:pos="1120"/>
        <w:tab w:val="left" w:pos="7020"/>
      </w:tabs>
      <w:jc w:val="both"/>
    </w:pPr>
    <w:rPr>
      <w:rFonts w:ascii="Times New Roman" w:hAnsi="Times New Roman"/>
      <w:sz w:val="18"/>
      <w:szCs w:val="20"/>
      <w:lang w:eastAsia="fr-CA"/>
    </w:rPr>
  </w:style>
  <w:style w:type="paragraph" w:customStyle="1" w:styleId="StyleformulaireAprs3pt">
    <w:name w:val="Style formulaire + Après : 3 pt"/>
    <w:basedOn w:val="Normal"/>
    <w:rsid w:val="0058744F"/>
    <w:pPr>
      <w:spacing w:before="60" w:after="60"/>
      <w:jc w:val="both"/>
    </w:pPr>
    <w:rPr>
      <w:rFonts w:ascii="Times New Roman" w:hAnsi="Times New Roman"/>
      <w:szCs w:val="20"/>
      <w:lang w:eastAsia="fr-CA"/>
    </w:rPr>
  </w:style>
  <w:style w:type="character" w:customStyle="1" w:styleId="Style11ptItalique">
    <w:name w:val="Style 11 pt Italique"/>
    <w:rsid w:val="0058744F"/>
    <w:rPr>
      <w:rFonts w:ascii="Times New Roman" w:hAnsi="Times New Roman" w:cs="Times New Roman" w:hint="default"/>
      <w:i/>
      <w:iCs w:val="0"/>
      <w:sz w:val="22"/>
      <w:szCs w:val="18"/>
      <w:lang w:val="en-GB"/>
    </w:rPr>
  </w:style>
  <w:style w:type="character" w:customStyle="1" w:styleId="Style11pt">
    <w:name w:val="Style 11 pt"/>
    <w:rsid w:val="0058744F"/>
  </w:style>
  <w:style w:type="character" w:customStyle="1" w:styleId="Style10ptItalique1">
    <w:name w:val="Style 10 pt Italique1"/>
    <w:rsid w:val="0058744F"/>
    <w:rPr>
      <w:rFonts w:ascii="Times New Roman" w:hAnsi="Times New Roman" w:cs="Times New Roman" w:hint="default"/>
      <w:i/>
      <w:iCs/>
      <w:sz w:val="20"/>
    </w:rPr>
  </w:style>
  <w:style w:type="character" w:styleId="PlaceholderText">
    <w:name w:val="Placeholder Text"/>
    <w:basedOn w:val="DefaultParagraphFont"/>
    <w:uiPriority w:val="99"/>
    <w:semiHidden/>
    <w:rsid w:val="008379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9BD36D84F64A96866F3D40A73D0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E9BDB-D3F1-4171-9EF5-B04FBEB257F2}"/>
      </w:docPartPr>
      <w:docPartBody>
        <w:p w:rsidR="009829E1" w:rsidRDefault="00F15A69" w:rsidP="00F15A69">
          <w:pPr>
            <w:pStyle w:val="629BD36D84F64A96866F3D40A73D05F111"/>
          </w:pPr>
          <w:r w:rsidRPr="005102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A2687DB72B48B39B15974240D7B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6C2BD-E568-4DDC-BDB8-88CEA4E89EDB}"/>
      </w:docPartPr>
      <w:docPartBody>
        <w:p w:rsidR="009829E1" w:rsidRDefault="00F15A69" w:rsidP="00F15A69">
          <w:pPr>
            <w:pStyle w:val="52A2687DB72B48B39B15974240D7BC319"/>
          </w:pPr>
          <w:r w:rsidRPr="005102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E46C2D9D8E49A08E848AED9326C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A77D5-A6B3-424B-BAD4-E394249252E6}"/>
      </w:docPartPr>
      <w:docPartBody>
        <w:p w:rsidR="009829E1" w:rsidRDefault="00F15A69" w:rsidP="00F15A69">
          <w:pPr>
            <w:pStyle w:val="8FE46C2D9D8E49A08E848AED9326C7829"/>
          </w:pPr>
          <w:r>
            <w:rPr>
              <w:rStyle w:val="PlaceholderText"/>
            </w:rPr>
            <w:t>E</w:t>
          </w:r>
          <w:r w:rsidRPr="00510279">
            <w:rPr>
              <w:rStyle w:val="PlaceholderText"/>
            </w:rPr>
            <w:t xml:space="preserve">nter a </w:t>
          </w:r>
          <w:r>
            <w:rPr>
              <w:rStyle w:val="PlaceholderText"/>
            </w:rPr>
            <w:t>d</w:t>
          </w:r>
          <w:r w:rsidRPr="00510279">
            <w:rPr>
              <w:rStyle w:val="PlaceholderText"/>
            </w:rPr>
            <w:t>ate.</w:t>
          </w:r>
        </w:p>
      </w:docPartBody>
    </w:docPart>
    <w:docPart>
      <w:docPartPr>
        <w:name w:val="288FF5DC0B364C3894D8120E54A9C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8DFA8-3244-42D8-99D7-D5985E48244D}"/>
      </w:docPartPr>
      <w:docPartBody>
        <w:p w:rsidR="009829E1" w:rsidRDefault="00F15A69" w:rsidP="00F15A69">
          <w:pPr>
            <w:pStyle w:val="288FF5DC0B364C3894D8120E54A9CA8B9"/>
          </w:pPr>
          <w:r w:rsidRPr="00FE3DC6">
            <w:rPr>
              <w:rFonts w:asciiTheme="minorHAnsi" w:hAnsiTheme="minorHAnsi" w:cstheme="minorHAnsi"/>
              <w:color w:val="808080" w:themeColor="background1" w:themeShade="80"/>
            </w:rPr>
            <w:t>E</w:t>
          </w:r>
          <w:r w:rsidRPr="00FE3DC6">
            <w:rPr>
              <w:rStyle w:val="PlaceholderText"/>
            </w:rPr>
            <w:t>nter a</w:t>
          </w:r>
          <w:r w:rsidRPr="00510279">
            <w:rPr>
              <w:rStyle w:val="PlaceholderText"/>
            </w:rPr>
            <w:t xml:space="preserve"> date.</w:t>
          </w:r>
        </w:p>
      </w:docPartBody>
    </w:docPart>
    <w:docPart>
      <w:docPartPr>
        <w:name w:val="E1814CB287614ACAA0128F0879D70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58C71-8946-43C8-8267-9FE85A06546B}"/>
      </w:docPartPr>
      <w:docPartBody>
        <w:p w:rsidR="009829E1" w:rsidRDefault="00F15A69" w:rsidP="00F15A69">
          <w:pPr>
            <w:pStyle w:val="E1814CB287614ACAA0128F0879D70F029"/>
          </w:pPr>
          <w:r w:rsidRPr="00FE3DC6">
            <w:rPr>
              <w:rFonts w:asciiTheme="minorHAnsi" w:hAnsiTheme="minorHAnsi" w:cstheme="minorHAnsi"/>
              <w:color w:val="808080" w:themeColor="background1" w:themeShade="80"/>
            </w:rPr>
            <w:t>E</w:t>
          </w:r>
          <w:r w:rsidRPr="00FE3DC6">
            <w:rPr>
              <w:rStyle w:val="PlaceholderText"/>
            </w:rPr>
            <w:t>nter a</w:t>
          </w:r>
          <w:r w:rsidRPr="00510279">
            <w:rPr>
              <w:rStyle w:val="PlaceholderText"/>
            </w:rPr>
            <w:t xml:space="preserve"> date.</w:t>
          </w:r>
        </w:p>
      </w:docPartBody>
    </w:docPart>
    <w:docPart>
      <w:docPartPr>
        <w:name w:val="E0A8454BFF9F4A74AE4801B916BA8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0D9C3-B181-4EAE-B240-3477FF24B8AF}"/>
      </w:docPartPr>
      <w:docPartBody>
        <w:p w:rsidR="009829E1" w:rsidRDefault="00F15A69" w:rsidP="00F15A69">
          <w:pPr>
            <w:pStyle w:val="E0A8454BFF9F4A74AE4801B916BA8CF09"/>
          </w:pPr>
          <w:r w:rsidRPr="00FE3DC6">
            <w:rPr>
              <w:rFonts w:asciiTheme="minorHAnsi" w:hAnsiTheme="minorHAnsi" w:cstheme="minorHAnsi"/>
              <w:color w:val="808080" w:themeColor="background1" w:themeShade="80"/>
            </w:rPr>
            <w:t>E</w:t>
          </w:r>
          <w:r w:rsidRPr="00FE3DC6">
            <w:rPr>
              <w:rStyle w:val="PlaceholderText"/>
            </w:rPr>
            <w:t>nter a</w:t>
          </w:r>
          <w:r w:rsidRPr="00510279">
            <w:rPr>
              <w:rStyle w:val="PlaceholderText"/>
            </w:rPr>
            <w:t xml:space="preserve"> date.</w:t>
          </w:r>
        </w:p>
      </w:docPartBody>
    </w:docPart>
    <w:docPart>
      <w:docPartPr>
        <w:name w:val="7CC4EC9BE02841BBBF266A0CDAB1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EB4AF-0598-4DE3-A146-B763B42DCF1B}"/>
      </w:docPartPr>
      <w:docPartBody>
        <w:p w:rsidR="009829E1" w:rsidRDefault="00F15A69" w:rsidP="00F15A69">
          <w:pPr>
            <w:pStyle w:val="7CC4EC9BE02841BBBF266A0CDAB148739"/>
          </w:pPr>
          <w:r>
            <w:rPr>
              <w:rStyle w:val="PlaceholderText"/>
            </w:rPr>
            <w:t>E</w:t>
          </w:r>
          <w:r w:rsidRPr="00510279">
            <w:rPr>
              <w:rStyle w:val="PlaceholderText"/>
            </w:rPr>
            <w:t>nter a date.</w:t>
          </w:r>
        </w:p>
      </w:docPartBody>
    </w:docPart>
    <w:docPart>
      <w:docPartPr>
        <w:name w:val="6A6D1449766A4E0BA11584949118E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E9394-C969-4430-9F97-2DFA41164799}"/>
      </w:docPartPr>
      <w:docPartBody>
        <w:p w:rsidR="009829E1" w:rsidRDefault="00F15A69" w:rsidP="00F15A69">
          <w:pPr>
            <w:pStyle w:val="6A6D1449766A4E0BA11584949118ED289"/>
          </w:pPr>
          <w:r w:rsidRPr="005102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196410008A4D9CA0B1B2C211121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3BCC1-14E7-4D47-9F29-46E210EBE377}"/>
      </w:docPartPr>
      <w:docPartBody>
        <w:p w:rsidR="009829E1" w:rsidRDefault="00F15A69" w:rsidP="00F15A69">
          <w:pPr>
            <w:pStyle w:val="45196410008A4D9CA0B1B2C2111212C42"/>
          </w:pPr>
          <w:r w:rsidRPr="00510279">
            <w:rPr>
              <w:rStyle w:val="PlaceholderText"/>
            </w:rPr>
            <w:t>Enter a date.</w:t>
          </w:r>
        </w:p>
      </w:docPartBody>
    </w:docPart>
    <w:docPart>
      <w:docPartPr>
        <w:name w:val="35DAB099C8EB47EB99C966D04C4A4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45220-185D-457B-AC60-23DEAF464F7D}"/>
      </w:docPartPr>
      <w:docPartBody>
        <w:p w:rsidR="009829E1" w:rsidRDefault="00F15A69" w:rsidP="00F15A69">
          <w:pPr>
            <w:pStyle w:val="35DAB099C8EB47EB99C966D04C4A4D012"/>
          </w:pPr>
          <w:r w:rsidRPr="00510279">
            <w:rPr>
              <w:rStyle w:val="PlaceholderText"/>
            </w:rPr>
            <w:t>Enter a date.</w:t>
          </w:r>
        </w:p>
      </w:docPartBody>
    </w:docPart>
    <w:docPart>
      <w:docPartPr>
        <w:name w:val="07DE5D0A5CE0466CAAD132F62AC66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4A9BE-7511-4D77-AA02-A723202A4D3B}"/>
      </w:docPartPr>
      <w:docPartBody>
        <w:p w:rsidR="009829E1" w:rsidRDefault="00F15A69" w:rsidP="00F15A69">
          <w:pPr>
            <w:pStyle w:val="07DE5D0A5CE0466CAAD132F62AC661072"/>
          </w:pPr>
          <w:r w:rsidRPr="00510279">
            <w:rPr>
              <w:rStyle w:val="PlaceholderText"/>
            </w:rPr>
            <w:t>Enter a date.</w:t>
          </w:r>
        </w:p>
      </w:docPartBody>
    </w:docPart>
    <w:docPart>
      <w:docPartPr>
        <w:name w:val="48BC142BEDB44E92A73390B1E25D2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F3B36-8A5C-4457-AA1E-6D3D9BFA989E}"/>
      </w:docPartPr>
      <w:docPartBody>
        <w:p w:rsidR="009829E1" w:rsidRDefault="00F15A69" w:rsidP="00F15A69">
          <w:pPr>
            <w:pStyle w:val="48BC142BEDB44E92A73390B1E25D2E132"/>
          </w:pPr>
          <w:r w:rsidRPr="00510279">
            <w:rPr>
              <w:rStyle w:val="PlaceholderText"/>
            </w:rPr>
            <w:t>Enter a date.</w:t>
          </w:r>
        </w:p>
      </w:docPartBody>
    </w:docPart>
    <w:docPart>
      <w:docPartPr>
        <w:name w:val="E36059BF5A364A609D18F4DC9DBA6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F8B09-E214-416B-A9A0-CC47ECBF5D42}"/>
      </w:docPartPr>
      <w:docPartBody>
        <w:p w:rsidR="009829E1" w:rsidRDefault="00F15A69" w:rsidP="00F15A69">
          <w:pPr>
            <w:pStyle w:val="E36059BF5A364A609D18F4DC9DBA63592"/>
          </w:pPr>
          <w:r>
            <w:rPr>
              <w:rStyle w:val="PlaceholderText"/>
            </w:rPr>
            <w:t>E</w:t>
          </w:r>
          <w:r w:rsidRPr="00510279">
            <w:rPr>
              <w:rStyle w:val="PlaceholderText"/>
            </w:rPr>
            <w:t>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A69"/>
    <w:rsid w:val="009829E1"/>
    <w:rsid w:val="00F1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5A69"/>
    <w:rPr>
      <w:color w:val="808080"/>
    </w:rPr>
  </w:style>
  <w:style w:type="paragraph" w:customStyle="1" w:styleId="629BD36D84F64A96866F3D40A73D05F1">
    <w:name w:val="629BD36D84F64A96866F3D40A73D05F1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629BD36D84F64A96866F3D40A73D05F11">
    <w:name w:val="629BD36D84F64A96866F3D40A73D05F11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629BD36D84F64A96866F3D40A73D05F12">
    <w:name w:val="629BD36D84F64A96866F3D40A73D05F12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52A2687DB72B48B39B15974240D7BC31">
    <w:name w:val="52A2687DB72B48B39B15974240D7BC31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8FE46C2D9D8E49A08E848AED9326C782">
    <w:name w:val="8FE46C2D9D8E49A08E848AED9326C782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288FF5DC0B364C3894D8120E54A9CA8B">
    <w:name w:val="288FF5DC0B364C3894D8120E54A9CA8B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E1814CB287614ACAA0128F0879D70F02">
    <w:name w:val="E1814CB287614ACAA0128F0879D70F02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E0A8454BFF9F4A74AE4801B916BA8CF0">
    <w:name w:val="E0A8454BFF9F4A74AE4801B916BA8CF0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7CC4EC9BE02841BBBF266A0CDAB14873">
    <w:name w:val="7CC4EC9BE02841BBBF266A0CDAB14873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6A6D1449766A4E0BA11584949118ED28">
    <w:name w:val="6A6D1449766A4E0BA11584949118ED28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629BD36D84F64A96866F3D40A73D05F13">
    <w:name w:val="629BD36D84F64A96866F3D40A73D05F13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52A2687DB72B48B39B15974240D7BC311">
    <w:name w:val="52A2687DB72B48B39B15974240D7BC311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8FE46C2D9D8E49A08E848AED9326C7821">
    <w:name w:val="8FE46C2D9D8E49A08E848AED9326C7821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288FF5DC0B364C3894D8120E54A9CA8B1">
    <w:name w:val="288FF5DC0B364C3894D8120E54A9CA8B1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E1814CB287614ACAA0128F0879D70F021">
    <w:name w:val="E1814CB287614ACAA0128F0879D70F021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E0A8454BFF9F4A74AE4801B916BA8CF01">
    <w:name w:val="E0A8454BFF9F4A74AE4801B916BA8CF01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7CC4EC9BE02841BBBF266A0CDAB148731">
    <w:name w:val="7CC4EC9BE02841BBBF266A0CDAB148731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6A6D1449766A4E0BA11584949118ED281">
    <w:name w:val="6A6D1449766A4E0BA11584949118ED281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629BD36D84F64A96866F3D40A73D05F14">
    <w:name w:val="629BD36D84F64A96866F3D40A73D05F14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52A2687DB72B48B39B15974240D7BC312">
    <w:name w:val="52A2687DB72B48B39B15974240D7BC312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8FE46C2D9D8E49A08E848AED9326C7822">
    <w:name w:val="8FE46C2D9D8E49A08E848AED9326C7822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288FF5DC0B364C3894D8120E54A9CA8B2">
    <w:name w:val="288FF5DC0B364C3894D8120E54A9CA8B2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E1814CB287614ACAA0128F0879D70F022">
    <w:name w:val="E1814CB287614ACAA0128F0879D70F022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E0A8454BFF9F4A74AE4801B916BA8CF02">
    <w:name w:val="E0A8454BFF9F4A74AE4801B916BA8CF02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7CC4EC9BE02841BBBF266A0CDAB148732">
    <w:name w:val="7CC4EC9BE02841BBBF266A0CDAB148732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6A6D1449766A4E0BA11584949118ED282">
    <w:name w:val="6A6D1449766A4E0BA11584949118ED282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629BD36D84F64A96866F3D40A73D05F15">
    <w:name w:val="629BD36D84F64A96866F3D40A73D05F15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52A2687DB72B48B39B15974240D7BC313">
    <w:name w:val="52A2687DB72B48B39B15974240D7BC313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8FE46C2D9D8E49A08E848AED9326C7823">
    <w:name w:val="8FE46C2D9D8E49A08E848AED9326C7823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288FF5DC0B364C3894D8120E54A9CA8B3">
    <w:name w:val="288FF5DC0B364C3894D8120E54A9CA8B3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E1814CB287614ACAA0128F0879D70F023">
    <w:name w:val="E1814CB287614ACAA0128F0879D70F023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E0A8454BFF9F4A74AE4801B916BA8CF03">
    <w:name w:val="E0A8454BFF9F4A74AE4801B916BA8CF03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7CC4EC9BE02841BBBF266A0CDAB148733">
    <w:name w:val="7CC4EC9BE02841BBBF266A0CDAB148733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6A6D1449766A4E0BA11584949118ED283">
    <w:name w:val="6A6D1449766A4E0BA11584949118ED283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629BD36D84F64A96866F3D40A73D05F16">
    <w:name w:val="629BD36D84F64A96866F3D40A73D05F16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52A2687DB72B48B39B15974240D7BC314">
    <w:name w:val="52A2687DB72B48B39B15974240D7BC314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8FE46C2D9D8E49A08E848AED9326C7824">
    <w:name w:val="8FE46C2D9D8E49A08E848AED9326C7824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288FF5DC0B364C3894D8120E54A9CA8B4">
    <w:name w:val="288FF5DC0B364C3894D8120E54A9CA8B4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E1814CB287614ACAA0128F0879D70F024">
    <w:name w:val="E1814CB287614ACAA0128F0879D70F024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E0A8454BFF9F4A74AE4801B916BA8CF04">
    <w:name w:val="E0A8454BFF9F4A74AE4801B916BA8CF04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7CC4EC9BE02841BBBF266A0CDAB148734">
    <w:name w:val="7CC4EC9BE02841BBBF266A0CDAB148734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6A6D1449766A4E0BA11584949118ED284">
    <w:name w:val="6A6D1449766A4E0BA11584949118ED284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629BD36D84F64A96866F3D40A73D05F17">
    <w:name w:val="629BD36D84F64A96866F3D40A73D05F17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52A2687DB72B48B39B15974240D7BC315">
    <w:name w:val="52A2687DB72B48B39B15974240D7BC315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8FE46C2D9D8E49A08E848AED9326C7825">
    <w:name w:val="8FE46C2D9D8E49A08E848AED9326C7825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288FF5DC0B364C3894D8120E54A9CA8B5">
    <w:name w:val="288FF5DC0B364C3894D8120E54A9CA8B5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E1814CB287614ACAA0128F0879D70F025">
    <w:name w:val="E1814CB287614ACAA0128F0879D70F025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E0A8454BFF9F4A74AE4801B916BA8CF05">
    <w:name w:val="E0A8454BFF9F4A74AE4801B916BA8CF05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7CC4EC9BE02841BBBF266A0CDAB148735">
    <w:name w:val="7CC4EC9BE02841BBBF266A0CDAB148735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6A6D1449766A4E0BA11584949118ED285">
    <w:name w:val="6A6D1449766A4E0BA11584949118ED285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629BD36D84F64A96866F3D40A73D05F18">
    <w:name w:val="629BD36D84F64A96866F3D40A73D05F18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52A2687DB72B48B39B15974240D7BC316">
    <w:name w:val="52A2687DB72B48B39B15974240D7BC316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8FE46C2D9D8E49A08E848AED9326C7826">
    <w:name w:val="8FE46C2D9D8E49A08E848AED9326C7826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288FF5DC0B364C3894D8120E54A9CA8B6">
    <w:name w:val="288FF5DC0B364C3894D8120E54A9CA8B6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E1814CB287614ACAA0128F0879D70F026">
    <w:name w:val="E1814CB287614ACAA0128F0879D70F026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E0A8454BFF9F4A74AE4801B916BA8CF06">
    <w:name w:val="E0A8454BFF9F4A74AE4801B916BA8CF06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7CC4EC9BE02841BBBF266A0CDAB148736">
    <w:name w:val="7CC4EC9BE02841BBBF266A0CDAB148736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6A6D1449766A4E0BA11584949118ED286">
    <w:name w:val="6A6D1449766A4E0BA11584949118ED286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629BD36D84F64A96866F3D40A73D05F19">
    <w:name w:val="629BD36D84F64A96866F3D40A73D05F19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52A2687DB72B48B39B15974240D7BC317">
    <w:name w:val="52A2687DB72B48B39B15974240D7BC317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8FE46C2D9D8E49A08E848AED9326C7827">
    <w:name w:val="8FE46C2D9D8E49A08E848AED9326C7827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45196410008A4D9CA0B1B2C2111212C4">
    <w:name w:val="45196410008A4D9CA0B1B2C2111212C4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288FF5DC0B364C3894D8120E54A9CA8B7">
    <w:name w:val="288FF5DC0B364C3894D8120E54A9CA8B7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35DAB099C8EB47EB99C966D04C4A4D01">
    <w:name w:val="35DAB099C8EB47EB99C966D04C4A4D01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E1814CB287614ACAA0128F0879D70F027">
    <w:name w:val="E1814CB287614ACAA0128F0879D70F027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07DE5D0A5CE0466CAAD132F62AC66107">
    <w:name w:val="07DE5D0A5CE0466CAAD132F62AC66107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E0A8454BFF9F4A74AE4801B916BA8CF07">
    <w:name w:val="E0A8454BFF9F4A74AE4801B916BA8CF07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48BC142BEDB44E92A73390B1E25D2E13">
    <w:name w:val="48BC142BEDB44E92A73390B1E25D2E13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7CC4EC9BE02841BBBF266A0CDAB148737">
    <w:name w:val="7CC4EC9BE02841BBBF266A0CDAB148737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E36059BF5A364A609D18F4DC9DBA6359">
    <w:name w:val="E36059BF5A364A609D18F4DC9DBA6359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6A6D1449766A4E0BA11584949118ED287">
    <w:name w:val="6A6D1449766A4E0BA11584949118ED287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629BD36D84F64A96866F3D40A73D05F110">
    <w:name w:val="629BD36D84F64A96866F3D40A73D05F110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52A2687DB72B48B39B15974240D7BC318">
    <w:name w:val="52A2687DB72B48B39B15974240D7BC318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8FE46C2D9D8E49A08E848AED9326C7828">
    <w:name w:val="8FE46C2D9D8E49A08E848AED9326C7828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45196410008A4D9CA0B1B2C2111212C41">
    <w:name w:val="45196410008A4D9CA0B1B2C2111212C41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288FF5DC0B364C3894D8120E54A9CA8B8">
    <w:name w:val="288FF5DC0B364C3894D8120E54A9CA8B8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35DAB099C8EB47EB99C966D04C4A4D011">
    <w:name w:val="35DAB099C8EB47EB99C966D04C4A4D011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E1814CB287614ACAA0128F0879D70F028">
    <w:name w:val="E1814CB287614ACAA0128F0879D70F028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07DE5D0A5CE0466CAAD132F62AC661071">
    <w:name w:val="07DE5D0A5CE0466CAAD132F62AC661071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E0A8454BFF9F4A74AE4801B916BA8CF08">
    <w:name w:val="E0A8454BFF9F4A74AE4801B916BA8CF08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48BC142BEDB44E92A73390B1E25D2E131">
    <w:name w:val="48BC142BEDB44E92A73390B1E25D2E131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7CC4EC9BE02841BBBF266A0CDAB148738">
    <w:name w:val="7CC4EC9BE02841BBBF266A0CDAB148738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E36059BF5A364A609D18F4DC9DBA63591">
    <w:name w:val="E36059BF5A364A609D18F4DC9DBA63591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6A6D1449766A4E0BA11584949118ED288">
    <w:name w:val="6A6D1449766A4E0BA11584949118ED288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629BD36D84F64A96866F3D40A73D05F111">
    <w:name w:val="629BD36D84F64A96866F3D40A73D05F111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52A2687DB72B48B39B15974240D7BC319">
    <w:name w:val="52A2687DB72B48B39B15974240D7BC319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8FE46C2D9D8E49A08E848AED9326C7829">
    <w:name w:val="8FE46C2D9D8E49A08E848AED9326C7829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45196410008A4D9CA0B1B2C2111212C42">
    <w:name w:val="45196410008A4D9CA0B1B2C2111212C42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288FF5DC0B364C3894D8120E54A9CA8B9">
    <w:name w:val="288FF5DC0B364C3894D8120E54A9CA8B9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35DAB099C8EB47EB99C966D04C4A4D012">
    <w:name w:val="35DAB099C8EB47EB99C966D04C4A4D012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E1814CB287614ACAA0128F0879D70F029">
    <w:name w:val="E1814CB287614ACAA0128F0879D70F029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07DE5D0A5CE0466CAAD132F62AC661072">
    <w:name w:val="07DE5D0A5CE0466CAAD132F62AC661072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E0A8454BFF9F4A74AE4801B916BA8CF09">
    <w:name w:val="E0A8454BFF9F4A74AE4801B916BA8CF09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48BC142BEDB44E92A73390B1E25D2E132">
    <w:name w:val="48BC142BEDB44E92A73390B1E25D2E132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7CC4EC9BE02841BBBF266A0CDAB148739">
    <w:name w:val="7CC4EC9BE02841BBBF266A0CDAB148739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E36059BF5A364A609D18F4DC9DBA63592">
    <w:name w:val="E36059BF5A364A609D18F4DC9DBA63592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6A6D1449766A4E0BA11584949118ED289">
    <w:name w:val="6A6D1449766A4E0BA11584949118ED289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3D3CB-9469-410B-9E0E-C3F41DE9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0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torique des modifications</vt:lpstr>
    </vt:vector>
  </TitlesOfParts>
  <Company>CRP sante</Company>
  <LinksUpToDate>false</LinksUpToDate>
  <CharactersWithSpaces>601</CharactersWithSpaces>
  <SharedDoc>false</SharedDoc>
  <HLinks>
    <vt:vector size="60" baseType="variant"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230154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230153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230152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230151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230150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230149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230148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230147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230146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2301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que des modifications</dc:title>
  <dc:creator>Laurent Prévotat;Thérèse Baurith</dc:creator>
  <cp:lastModifiedBy>Aljosa Celebic</cp:lastModifiedBy>
  <cp:revision>8</cp:revision>
  <cp:lastPrinted>2016-10-25T17:21:00Z</cp:lastPrinted>
  <dcterms:created xsi:type="dcterms:W3CDTF">2020-08-31T08:59:00Z</dcterms:created>
  <dcterms:modified xsi:type="dcterms:W3CDTF">2020-09-16T10:07:00Z</dcterms:modified>
</cp:coreProperties>
</file>